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7A0E" w:rsidRPr="00DD4284" w:rsidRDefault="00F44DF7" w:rsidP="008920BA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CS" w:eastAsia="sr-Latn-CS"/>
        </w:rPr>
      </w:pPr>
      <w:r w:rsidRPr="00DD42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CS" w:eastAsia="sr-Latn-CS"/>
        </w:rPr>
        <w:t>ЗДРАВСТВЕНИ ЦЕНТАР ВРАЊЕ</w:t>
      </w:r>
    </w:p>
    <w:p w:rsidR="00977915" w:rsidRPr="009C1C73" w:rsidRDefault="00C27A0E" w:rsidP="008920BA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r-Latn-CS"/>
        </w:rPr>
      </w:pPr>
      <w:r w:rsidRPr="00DD42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r-Latn-CS"/>
        </w:rPr>
        <w:t>Број:</w:t>
      </w:r>
      <w:r w:rsidR="000E7BF3" w:rsidRPr="00DD42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CS" w:eastAsia="sr-Latn-CS"/>
        </w:rPr>
        <w:t xml:space="preserve"> </w:t>
      </w:r>
      <w:r w:rsidR="008208D4" w:rsidRPr="00DD42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r-Latn-CS"/>
        </w:rPr>
        <w:t>01-</w:t>
      </w:r>
      <w:r w:rsidR="009C1C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r-Latn-CS"/>
        </w:rPr>
        <w:t>2660</w:t>
      </w:r>
    </w:p>
    <w:p w:rsidR="00C27A0E" w:rsidRPr="00DD4284" w:rsidRDefault="009C1C73" w:rsidP="008920BA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color w:val="000033"/>
          <w:sz w:val="24"/>
          <w:szCs w:val="24"/>
          <w:lang w:val="sr-Cyrl-CS" w:eastAsia="sr-Latn-CS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CS" w:eastAsia="sr-Latn-CS"/>
        </w:rPr>
        <w:t>Датум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r-Latn-CS"/>
        </w:rPr>
        <w:t>:</w:t>
      </w:r>
      <w:r w:rsidR="003F3923" w:rsidRPr="00DD42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sr-Latn-CS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r-Latn-CS"/>
        </w:rPr>
        <w:t>12</w:t>
      </w:r>
      <w:r w:rsidR="005A28D7" w:rsidRPr="00DD42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sr-Latn-CS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CS" w:eastAsia="sr-Latn-CS"/>
        </w:rPr>
        <w:t>0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r-Latn-CS"/>
        </w:rPr>
        <w:t>4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sr-Latn-CS"/>
        </w:rPr>
        <w:t>.2022</w:t>
      </w:r>
      <w:r w:rsidR="00073750" w:rsidRPr="00DD42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sr-Latn-CS"/>
        </w:rPr>
        <w:t>.</w:t>
      </w:r>
      <w:r w:rsidR="00073750" w:rsidRPr="00DD42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CS" w:eastAsia="sr-Latn-CS"/>
        </w:rPr>
        <w:t>године</w:t>
      </w:r>
    </w:p>
    <w:p w:rsidR="00C27A0E" w:rsidRPr="00DD4284" w:rsidRDefault="00C27A0E" w:rsidP="008920BA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r-Latn-CS"/>
        </w:rPr>
      </w:pPr>
      <w:r w:rsidRPr="00DD42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CS" w:eastAsia="sr-Latn-CS"/>
        </w:rPr>
        <w:t>Врање</w:t>
      </w:r>
    </w:p>
    <w:p w:rsidR="006B133D" w:rsidRPr="00DD4284" w:rsidRDefault="006B133D" w:rsidP="008920BA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r-Latn-CS"/>
        </w:rPr>
      </w:pPr>
    </w:p>
    <w:p w:rsidR="00CC3333" w:rsidRPr="00DD4284" w:rsidRDefault="00193434" w:rsidP="008920BA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</w:pPr>
      <w:r w:rsidRPr="00DD4284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 xml:space="preserve">           </w:t>
      </w:r>
      <w:r w:rsidR="0056501E" w:rsidRPr="00DD4284">
        <w:rPr>
          <w:rFonts w:ascii="Times New Roman" w:hAnsi="Times New Roman" w:cs="Times New Roman"/>
          <w:sz w:val="24"/>
          <w:szCs w:val="24"/>
          <w:lang w:val="sr-Cyrl-CS"/>
        </w:rPr>
        <w:t>На основу члана</w:t>
      </w:r>
      <w:r w:rsidR="00BF4A5D" w:rsidRPr="00DD4284">
        <w:rPr>
          <w:rFonts w:ascii="Times New Roman" w:hAnsi="Times New Roman" w:cs="Times New Roman"/>
          <w:sz w:val="24"/>
          <w:szCs w:val="24"/>
          <w:lang w:val="sr-Cyrl-CS"/>
        </w:rPr>
        <w:t xml:space="preserve"> 7.</w:t>
      </w:r>
      <w:r w:rsidR="00BF4A38" w:rsidRPr="00DD428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F82B9B" w:rsidRPr="00DD4284">
        <w:rPr>
          <w:rFonts w:ascii="Times New Roman" w:hAnsi="Times New Roman" w:cs="Times New Roman"/>
          <w:sz w:val="24"/>
          <w:szCs w:val="24"/>
          <w:lang w:val="sr-Cyrl-CS"/>
        </w:rPr>
        <w:t>до 9</w:t>
      </w:r>
      <w:r w:rsidR="00DB3401" w:rsidRPr="00DD4284">
        <w:rPr>
          <w:rFonts w:ascii="Times New Roman" w:hAnsi="Times New Roman" w:cs="Times New Roman"/>
          <w:sz w:val="24"/>
          <w:szCs w:val="24"/>
        </w:rPr>
        <w:t>.</w:t>
      </w:r>
      <w:r w:rsidR="00777630" w:rsidRPr="00DD4284">
        <w:rPr>
          <w:rFonts w:ascii="Times New Roman" w:hAnsi="Times New Roman" w:cs="Times New Roman"/>
          <w:sz w:val="24"/>
          <w:szCs w:val="24"/>
          <w:lang w:val="sr-Cyrl-CS"/>
        </w:rPr>
        <w:t xml:space="preserve"> Посебног колективног  уговора за здравствене установе чији је оснивач Репбублика Србија, аутономна покрајина и јединца локалне с</w:t>
      </w:r>
      <w:r w:rsidR="00F82B9B" w:rsidRPr="00DD4284">
        <w:rPr>
          <w:rFonts w:ascii="Times New Roman" w:hAnsi="Times New Roman" w:cs="Times New Roman"/>
          <w:sz w:val="24"/>
          <w:szCs w:val="24"/>
          <w:lang w:val="sr-Cyrl-CS"/>
        </w:rPr>
        <w:t>амоуправе („Сл.гласник РС“ бр. 9</w:t>
      </w:r>
      <w:r w:rsidR="00034C0E" w:rsidRPr="00DD4284">
        <w:rPr>
          <w:rFonts w:ascii="Times New Roman" w:hAnsi="Times New Roman" w:cs="Times New Roman"/>
          <w:sz w:val="24"/>
          <w:szCs w:val="24"/>
        </w:rPr>
        <w:t>6</w:t>
      </w:r>
      <w:r w:rsidR="00F82B9B" w:rsidRPr="00DD4284">
        <w:rPr>
          <w:rFonts w:ascii="Times New Roman" w:hAnsi="Times New Roman" w:cs="Times New Roman"/>
          <w:sz w:val="24"/>
          <w:szCs w:val="24"/>
          <w:lang w:val="sr-Cyrl-CS"/>
        </w:rPr>
        <w:t>/19</w:t>
      </w:r>
      <w:r w:rsidR="00CC54BD" w:rsidRPr="00DD4284">
        <w:rPr>
          <w:rFonts w:ascii="Times New Roman" w:hAnsi="Times New Roman" w:cs="Times New Roman"/>
          <w:sz w:val="24"/>
          <w:szCs w:val="24"/>
          <w:lang w:val="sr-Cyrl-CS"/>
        </w:rPr>
        <w:t xml:space="preserve"> и</w:t>
      </w:r>
      <w:r w:rsidR="00CC54BD" w:rsidRPr="00DD4284">
        <w:rPr>
          <w:rFonts w:ascii="Times New Roman" w:hAnsi="Times New Roman" w:cs="Times New Roman"/>
          <w:sz w:val="24"/>
          <w:szCs w:val="24"/>
        </w:rPr>
        <w:t xml:space="preserve"> 58/20 </w:t>
      </w:r>
      <w:r w:rsidR="00DF6ED1" w:rsidRPr="00DD4284">
        <w:rPr>
          <w:rFonts w:ascii="Times New Roman" w:hAnsi="Times New Roman" w:cs="Times New Roman"/>
          <w:sz w:val="24"/>
          <w:szCs w:val="24"/>
        </w:rPr>
        <w:t>–</w:t>
      </w:r>
      <w:r w:rsidR="00CC54BD" w:rsidRPr="00DD4284">
        <w:rPr>
          <w:rFonts w:ascii="Times New Roman" w:hAnsi="Times New Roman" w:cs="Times New Roman"/>
          <w:sz w:val="24"/>
          <w:szCs w:val="24"/>
        </w:rPr>
        <w:t xml:space="preserve"> </w:t>
      </w:r>
      <w:r w:rsidR="00CC54BD" w:rsidRPr="00DD4284">
        <w:rPr>
          <w:rFonts w:ascii="Times New Roman" w:hAnsi="Times New Roman" w:cs="Times New Roman"/>
          <w:sz w:val="24"/>
          <w:szCs w:val="24"/>
          <w:lang w:val="sr-Cyrl-CS"/>
        </w:rPr>
        <w:t>Анекс</w:t>
      </w:r>
      <w:r w:rsidR="00DF6ED1" w:rsidRPr="00DD4284">
        <w:rPr>
          <w:rFonts w:ascii="Times New Roman" w:hAnsi="Times New Roman" w:cs="Times New Roman"/>
          <w:sz w:val="24"/>
          <w:szCs w:val="24"/>
        </w:rPr>
        <w:t xml:space="preserve"> I</w:t>
      </w:r>
      <w:r w:rsidR="00777630" w:rsidRPr="00DD4284">
        <w:rPr>
          <w:rFonts w:ascii="Times New Roman" w:hAnsi="Times New Roman" w:cs="Times New Roman"/>
          <w:sz w:val="24"/>
          <w:szCs w:val="24"/>
          <w:lang w:val="sr-Cyrl-CS"/>
        </w:rPr>
        <w:t>), Кадровског плана за З</w:t>
      </w:r>
      <w:r w:rsidR="001D6BFC" w:rsidRPr="00DD4284">
        <w:rPr>
          <w:rFonts w:ascii="Times New Roman" w:hAnsi="Times New Roman" w:cs="Times New Roman"/>
          <w:sz w:val="24"/>
          <w:szCs w:val="24"/>
          <w:lang w:val="sr-Cyrl-CS"/>
        </w:rPr>
        <w:t>дравствени центар Врање</w:t>
      </w:r>
      <w:r w:rsidR="00777630" w:rsidRPr="00DD428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B37EA" w:rsidRPr="00DD4284">
        <w:rPr>
          <w:rFonts w:ascii="Times New Roman" w:hAnsi="Times New Roman" w:cs="Times New Roman"/>
          <w:sz w:val="24"/>
          <w:szCs w:val="24"/>
          <w:lang w:val="sr-Cyrl-CS"/>
        </w:rPr>
        <w:t>бр.112-01-</w:t>
      </w:r>
      <w:r w:rsidR="00AB37EA" w:rsidRPr="00DD4284">
        <w:rPr>
          <w:rFonts w:ascii="Times New Roman" w:hAnsi="Times New Roman" w:cs="Times New Roman"/>
          <w:sz w:val="24"/>
          <w:szCs w:val="24"/>
        </w:rPr>
        <w:t>31/</w:t>
      </w:r>
      <w:r w:rsidR="00AB37EA" w:rsidRPr="00DD4284">
        <w:rPr>
          <w:rFonts w:ascii="Times New Roman" w:hAnsi="Times New Roman" w:cs="Times New Roman"/>
          <w:sz w:val="24"/>
          <w:szCs w:val="24"/>
          <w:lang w:val="sr-Cyrl-CS"/>
        </w:rPr>
        <w:t>20</w:t>
      </w:r>
      <w:r w:rsidR="00AB37EA" w:rsidRPr="00DD4284">
        <w:rPr>
          <w:rFonts w:ascii="Times New Roman" w:hAnsi="Times New Roman" w:cs="Times New Roman"/>
          <w:sz w:val="24"/>
          <w:szCs w:val="24"/>
        </w:rPr>
        <w:t>20-02</w:t>
      </w:r>
      <w:r w:rsidR="00AB37EA" w:rsidRPr="00DD4284">
        <w:rPr>
          <w:rFonts w:ascii="Times New Roman" w:hAnsi="Times New Roman" w:cs="Times New Roman"/>
          <w:sz w:val="24"/>
          <w:szCs w:val="24"/>
          <w:lang w:val="sr-Cyrl-CS"/>
        </w:rPr>
        <w:t xml:space="preserve"> од </w:t>
      </w:r>
      <w:r w:rsidR="00AB37EA" w:rsidRPr="00DD4284">
        <w:rPr>
          <w:rFonts w:ascii="Times New Roman" w:hAnsi="Times New Roman" w:cs="Times New Roman"/>
          <w:sz w:val="24"/>
          <w:szCs w:val="24"/>
        </w:rPr>
        <w:t>09</w:t>
      </w:r>
      <w:r w:rsidR="00AB37EA" w:rsidRPr="00DD4284">
        <w:rPr>
          <w:rFonts w:ascii="Times New Roman" w:hAnsi="Times New Roman" w:cs="Times New Roman"/>
          <w:sz w:val="24"/>
          <w:szCs w:val="24"/>
          <w:lang w:val="sr-Cyrl-CS"/>
        </w:rPr>
        <w:t>.0</w:t>
      </w:r>
      <w:r w:rsidR="00AB37EA" w:rsidRPr="00DD4284">
        <w:rPr>
          <w:rFonts w:ascii="Times New Roman" w:hAnsi="Times New Roman" w:cs="Times New Roman"/>
          <w:sz w:val="24"/>
          <w:szCs w:val="24"/>
        </w:rPr>
        <w:t>4</w:t>
      </w:r>
      <w:r w:rsidR="00AB37EA" w:rsidRPr="00DD4284">
        <w:rPr>
          <w:rFonts w:ascii="Times New Roman" w:hAnsi="Times New Roman" w:cs="Times New Roman"/>
          <w:sz w:val="24"/>
          <w:szCs w:val="24"/>
          <w:lang w:val="sr-Cyrl-CS"/>
        </w:rPr>
        <w:t>.20</w:t>
      </w:r>
      <w:r w:rsidR="00AB37EA" w:rsidRPr="00DD4284">
        <w:rPr>
          <w:rFonts w:ascii="Times New Roman" w:hAnsi="Times New Roman" w:cs="Times New Roman"/>
          <w:sz w:val="24"/>
          <w:szCs w:val="24"/>
        </w:rPr>
        <w:t>20</w:t>
      </w:r>
      <w:r w:rsidR="00AB37EA" w:rsidRPr="00DD4284">
        <w:rPr>
          <w:rFonts w:ascii="Times New Roman" w:hAnsi="Times New Roman" w:cs="Times New Roman"/>
          <w:sz w:val="24"/>
          <w:szCs w:val="24"/>
          <w:lang w:val="sr-Cyrl-CS"/>
        </w:rPr>
        <w:t>.године</w:t>
      </w:r>
      <w:r w:rsidR="00BC350F" w:rsidRPr="00DD428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16CE1">
        <w:rPr>
          <w:rFonts w:ascii="Times New Roman" w:hAnsi="Times New Roman" w:cs="Times New Roman"/>
          <w:sz w:val="24"/>
          <w:szCs w:val="24"/>
          <w:lang w:val="sr-Cyrl-CS"/>
        </w:rPr>
        <w:t xml:space="preserve">и </w:t>
      </w:r>
      <w:r w:rsidR="00BC350F" w:rsidRPr="00DD4284">
        <w:rPr>
          <w:rFonts w:ascii="Times New Roman" w:hAnsi="Times New Roman" w:cs="Times New Roman"/>
          <w:sz w:val="24"/>
          <w:szCs w:val="24"/>
          <w:lang w:val="sr-Cyrl-CS"/>
        </w:rPr>
        <w:t>допуне истог бр. 112-01-</w:t>
      </w:r>
      <w:r w:rsidR="00BC350F" w:rsidRPr="00DD4284">
        <w:rPr>
          <w:rFonts w:ascii="Times New Roman" w:hAnsi="Times New Roman" w:cs="Times New Roman"/>
          <w:sz w:val="24"/>
          <w:szCs w:val="24"/>
        </w:rPr>
        <w:t>31/</w:t>
      </w:r>
      <w:r w:rsidR="00BC350F" w:rsidRPr="00DD4284">
        <w:rPr>
          <w:rFonts w:ascii="Times New Roman" w:hAnsi="Times New Roman" w:cs="Times New Roman"/>
          <w:sz w:val="24"/>
          <w:szCs w:val="24"/>
          <w:lang w:val="sr-Cyrl-CS"/>
        </w:rPr>
        <w:t>20</w:t>
      </w:r>
      <w:r w:rsidR="00BC350F" w:rsidRPr="00DD4284">
        <w:rPr>
          <w:rFonts w:ascii="Times New Roman" w:hAnsi="Times New Roman" w:cs="Times New Roman"/>
          <w:sz w:val="24"/>
          <w:szCs w:val="24"/>
        </w:rPr>
        <w:t>20-02</w:t>
      </w:r>
      <w:r w:rsidR="00BC350F" w:rsidRPr="00DD4284">
        <w:rPr>
          <w:rFonts w:ascii="Times New Roman" w:hAnsi="Times New Roman" w:cs="Times New Roman"/>
          <w:sz w:val="24"/>
          <w:szCs w:val="24"/>
          <w:lang w:val="sr-Cyrl-CS"/>
        </w:rPr>
        <w:t xml:space="preserve"> од 24.12.20</w:t>
      </w:r>
      <w:r w:rsidR="00BC350F" w:rsidRPr="00DD4284">
        <w:rPr>
          <w:rFonts w:ascii="Times New Roman" w:hAnsi="Times New Roman" w:cs="Times New Roman"/>
          <w:sz w:val="24"/>
          <w:szCs w:val="24"/>
        </w:rPr>
        <w:t>20</w:t>
      </w:r>
      <w:r w:rsidR="00BC350F" w:rsidRPr="00DD4284">
        <w:rPr>
          <w:rFonts w:ascii="Times New Roman" w:hAnsi="Times New Roman" w:cs="Times New Roman"/>
          <w:sz w:val="24"/>
          <w:szCs w:val="24"/>
          <w:lang w:val="sr-Cyrl-CS"/>
        </w:rPr>
        <w:t>.године</w:t>
      </w:r>
      <w:r w:rsidR="00590C53" w:rsidRPr="00DD428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4412F9" w:rsidRPr="00DD4284">
        <w:rPr>
          <w:rFonts w:ascii="Times New Roman" w:hAnsi="Times New Roman" w:cs="Times New Roman"/>
          <w:sz w:val="24"/>
          <w:szCs w:val="24"/>
          <w:lang w:val="sr-Cyrl-CS"/>
        </w:rPr>
        <w:t>и</w:t>
      </w:r>
      <w:r w:rsidR="0056501E" w:rsidRPr="00DD428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56501E" w:rsidRPr="00DD4284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>О</w:t>
      </w:r>
      <w:r w:rsidR="0056501E" w:rsidRPr="00DD4284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>длуке </w:t>
      </w:r>
      <w:r w:rsidR="00CB2A3D" w:rsidRPr="00DD4284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>о</w:t>
      </w:r>
      <w:r w:rsidR="00831F9B" w:rsidRPr="00DD4284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 xml:space="preserve"> потреби заснивања радног односа</w:t>
      </w:r>
      <w:r w:rsidR="0056501E" w:rsidRPr="00DD4284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 xml:space="preserve"> </w:t>
      </w:r>
      <w:r w:rsidR="0056501E" w:rsidRPr="00DD4284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>бр</w:t>
      </w:r>
      <w:r w:rsidR="006727A2" w:rsidRPr="00DD4284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 xml:space="preserve"> </w:t>
      </w:r>
      <w:r w:rsidR="006727A2" w:rsidRPr="00DD4284">
        <w:rPr>
          <w:rFonts w:ascii="Times New Roman" w:hAnsi="Times New Roman" w:cs="Times New Roman"/>
          <w:sz w:val="24"/>
          <w:szCs w:val="24"/>
          <w:lang w:val="sr-Cyrl-CS"/>
        </w:rPr>
        <w:t>01-</w:t>
      </w:r>
      <w:r w:rsidR="00754F7F">
        <w:rPr>
          <w:rFonts w:ascii="Times New Roman" w:hAnsi="Times New Roman" w:cs="Times New Roman"/>
          <w:sz w:val="24"/>
          <w:szCs w:val="24"/>
        </w:rPr>
        <w:t>2659</w:t>
      </w:r>
      <w:r w:rsidR="00F759C0" w:rsidRPr="00DD4284">
        <w:rPr>
          <w:rFonts w:ascii="Times New Roman" w:hAnsi="Times New Roman" w:cs="Times New Roman"/>
          <w:sz w:val="24"/>
          <w:szCs w:val="24"/>
        </w:rPr>
        <w:t xml:space="preserve"> </w:t>
      </w:r>
      <w:r w:rsidR="0056501E" w:rsidRPr="00DD4284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>од</w:t>
      </w:r>
      <w:r w:rsidR="0023779B" w:rsidRPr="00DD4284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 xml:space="preserve"> </w:t>
      </w:r>
      <w:r w:rsidR="00754F7F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>12</w:t>
      </w:r>
      <w:r w:rsidR="00034C0E" w:rsidRPr="00DD4284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>.</w:t>
      </w:r>
      <w:r w:rsidR="00404843" w:rsidRPr="00DD4284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>0</w:t>
      </w:r>
      <w:r w:rsidR="00754F7F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>4</w:t>
      </w:r>
      <w:r w:rsidR="0011340E" w:rsidRPr="00DD4284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>.202</w:t>
      </w:r>
      <w:r w:rsidR="00754F7F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>2</w:t>
      </w:r>
      <w:r w:rsidR="00D76F95" w:rsidRPr="00DD4284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 xml:space="preserve">. </w:t>
      </w:r>
      <w:r w:rsidR="0056501E" w:rsidRPr="00DD4284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>године,</w:t>
      </w:r>
      <w:r w:rsidR="0056501E" w:rsidRPr="00DD4284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> в.д.директо</w:t>
      </w:r>
      <w:r w:rsidR="0056501E" w:rsidRPr="00DD4284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>ра Здравственог центра Врање</w:t>
      </w:r>
      <w:r w:rsidR="0056501E" w:rsidRPr="00DD4284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>, расписује</w:t>
      </w:r>
    </w:p>
    <w:p w:rsidR="006B133D" w:rsidRPr="00DD4284" w:rsidRDefault="006B133D" w:rsidP="008920BA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hAnsi="Times New Roman" w:cs="Times New Roman"/>
          <w:sz w:val="24"/>
          <w:szCs w:val="24"/>
        </w:rPr>
      </w:pPr>
    </w:p>
    <w:p w:rsidR="00800F23" w:rsidRPr="00DD4284" w:rsidRDefault="00C27A0E" w:rsidP="008920BA">
      <w:pPr>
        <w:shd w:val="clear" w:color="auto" w:fill="FFFFFF"/>
        <w:spacing w:before="64" w:after="107" w:line="240" w:lineRule="auto"/>
        <w:ind w:right="86"/>
        <w:jc w:val="center"/>
        <w:outlineLvl w:val="0"/>
        <w:rPr>
          <w:rFonts w:ascii="Times New Roman" w:eastAsia="Times New Roman" w:hAnsi="Times New Roman" w:cs="Times New Roman"/>
          <w:b/>
          <w:bCs/>
          <w:color w:val="003366"/>
          <w:kern w:val="36"/>
          <w:sz w:val="24"/>
          <w:szCs w:val="24"/>
          <w:lang w:eastAsia="sr-Latn-CS"/>
        </w:rPr>
      </w:pPr>
      <w:r w:rsidRPr="00DD4284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sr-Latn-CS"/>
        </w:rPr>
        <w:t>О Г Л А С</w:t>
      </w:r>
    </w:p>
    <w:p w:rsidR="008C310C" w:rsidRPr="00DD4284" w:rsidRDefault="00800F23" w:rsidP="008920BA">
      <w:pPr>
        <w:shd w:val="clear" w:color="auto" w:fill="FFFFFF"/>
        <w:spacing w:after="0" w:line="240" w:lineRule="auto"/>
        <w:ind w:right="32"/>
        <w:rPr>
          <w:rFonts w:ascii="Times New Roman" w:hAnsi="Times New Roman" w:cs="Times New Roman"/>
          <w:sz w:val="24"/>
          <w:szCs w:val="24"/>
          <w:lang w:val="en-US"/>
        </w:rPr>
      </w:pPr>
      <w:r w:rsidRPr="00DD4284">
        <w:rPr>
          <w:rFonts w:ascii="Times New Roman" w:hAnsi="Times New Roman" w:cs="Times New Roman"/>
          <w:sz w:val="24"/>
          <w:szCs w:val="24"/>
          <w:lang w:val="sr-Cyrl-CS"/>
        </w:rPr>
        <w:t xml:space="preserve">за пријем у радни однос на </w:t>
      </w:r>
      <w:r w:rsidRPr="00DD4284">
        <w:rPr>
          <w:rFonts w:ascii="Times New Roman" w:hAnsi="Times New Roman" w:cs="Times New Roman"/>
          <w:b/>
          <w:sz w:val="24"/>
          <w:szCs w:val="24"/>
          <w:u w:val="single"/>
          <w:lang w:val="sr-Cyrl-CS"/>
        </w:rPr>
        <w:t>одређено</w:t>
      </w:r>
      <w:r w:rsidRPr="00DD4284">
        <w:rPr>
          <w:rFonts w:ascii="Times New Roman" w:hAnsi="Times New Roman" w:cs="Times New Roman"/>
          <w:sz w:val="24"/>
          <w:szCs w:val="24"/>
          <w:lang w:val="sr-Cyrl-CS"/>
        </w:rPr>
        <w:t xml:space="preserve"> време, </w:t>
      </w:r>
      <w:r w:rsidR="005A3071">
        <w:rPr>
          <w:rFonts w:ascii="Times New Roman" w:hAnsi="Times New Roman" w:cs="Times New Roman"/>
          <w:sz w:val="24"/>
          <w:szCs w:val="24"/>
          <w:lang w:val="sr-Cyrl-CS"/>
        </w:rPr>
        <w:t xml:space="preserve">за период надуже до 3 (три) месеца, </w:t>
      </w:r>
      <w:r w:rsidRPr="00DD4284">
        <w:rPr>
          <w:rFonts w:ascii="Times New Roman" w:hAnsi="Times New Roman" w:cs="Times New Roman"/>
          <w:sz w:val="24"/>
          <w:szCs w:val="24"/>
          <w:lang w:val="sr-Cyrl-CS"/>
        </w:rPr>
        <w:t xml:space="preserve">са </w:t>
      </w:r>
      <w:r w:rsidR="0012676F">
        <w:rPr>
          <w:rFonts w:ascii="Times New Roman" w:hAnsi="Times New Roman" w:cs="Times New Roman"/>
          <w:sz w:val="24"/>
          <w:szCs w:val="24"/>
          <w:lang w:val="sr-Cyrl-CS"/>
        </w:rPr>
        <w:t>пуним радним временом за следећ</w:t>
      </w:r>
      <w:r w:rsidR="005A3071">
        <w:rPr>
          <w:rFonts w:ascii="Times New Roman" w:hAnsi="Times New Roman" w:cs="Times New Roman"/>
          <w:sz w:val="24"/>
          <w:szCs w:val="24"/>
          <w:lang w:val="sr-Cyrl-CS"/>
        </w:rPr>
        <w:t>е радно место</w:t>
      </w:r>
      <w:r w:rsidRPr="00DD4284">
        <w:rPr>
          <w:rFonts w:ascii="Times New Roman" w:hAnsi="Times New Roman" w:cs="Times New Roman"/>
          <w:sz w:val="24"/>
          <w:szCs w:val="24"/>
          <w:lang w:val="sr-Cyrl-CS"/>
        </w:rPr>
        <w:t xml:space="preserve">: </w:t>
      </w:r>
    </w:p>
    <w:p w:rsidR="008E75B8" w:rsidRPr="00DD4284" w:rsidRDefault="008E75B8" w:rsidP="008E75B8">
      <w:pPr>
        <w:shd w:val="clear" w:color="auto" w:fill="FFFFFF"/>
        <w:spacing w:after="0" w:line="240" w:lineRule="auto"/>
        <w:ind w:left="-567" w:right="32"/>
        <w:rPr>
          <w:rFonts w:ascii="Times New Roman" w:hAnsi="Times New Roman" w:cs="Times New Roman"/>
          <w:sz w:val="24"/>
          <w:szCs w:val="24"/>
          <w:lang w:val="en-US"/>
        </w:rPr>
      </w:pPr>
    </w:p>
    <w:p w:rsidR="00F85491" w:rsidRPr="00DD4284" w:rsidRDefault="008920BA" w:rsidP="00E834FA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hAnsi="Times New Roman" w:cs="Times New Roman"/>
          <w:sz w:val="24"/>
          <w:szCs w:val="24"/>
          <w:lang w:eastAsia="sr-Latn-CS"/>
        </w:rPr>
      </w:pPr>
      <w:r w:rsidRPr="00DD4284">
        <w:rPr>
          <w:rFonts w:ascii="Times New Roman" w:hAnsi="Times New Roman" w:cs="Times New Roman"/>
          <w:b/>
          <w:sz w:val="24"/>
          <w:szCs w:val="24"/>
          <w:lang w:eastAsia="sr-Latn-CS"/>
        </w:rPr>
        <w:t>1</w:t>
      </w:r>
      <w:r w:rsidRPr="00DD4284">
        <w:rPr>
          <w:rFonts w:ascii="Times New Roman" w:hAnsi="Times New Roman" w:cs="Times New Roman"/>
          <w:b/>
          <w:sz w:val="24"/>
          <w:szCs w:val="24"/>
          <w:lang w:val="sr-Cyrl-CS" w:eastAsia="sr-Latn-CS"/>
        </w:rPr>
        <w:t>. Лабор</w:t>
      </w:r>
      <w:r w:rsidR="00C256CA" w:rsidRPr="00DD4284">
        <w:rPr>
          <w:rFonts w:ascii="Times New Roman" w:hAnsi="Times New Roman" w:cs="Times New Roman"/>
          <w:b/>
          <w:sz w:val="24"/>
          <w:szCs w:val="24"/>
          <w:lang w:val="sr-Cyrl-CS" w:eastAsia="sr-Latn-CS"/>
        </w:rPr>
        <w:t>аторијски техничар</w:t>
      </w:r>
      <w:r w:rsidRPr="00DD4284">
        <w:rPr>
          <w:rFonts w:ascii="Times New Roman" w:hAnsi="Times New Roman" w:cs="Times New Roman"/>
          <w:b/>
          <w:sz w:val="24"/>
          <w:szCs w:val="24"/>
          <w:lang w:val="sr-Cyrl-CS" w:eastAsia="sr-Latn-CS"/>
        </w:rPr>
        <w:t xml:space="preserve">, 1 (један) извршилац, </w:t>
      </w:r>
      <w:r w:rsidR="00F46C3A" w:rsidRPr="00DD4284">
        <w:rPr>
          <w:rFonts w:ascii="Times New Roman" w:hAnsi="Times New Roman" w:cs="Times New Roman"/>
          <w:sz w:val="24"/>
          <w:szCs w:val="24"/>
          <w:lang w:val="sr-Cyrl-CS" w:eastAsia="sr-Latn-CS"/>
        </w:rPr>
        <w:t>у Одељењу</w:t>
      </w:r>
      <w:r w:rsidRPr="00DD4284">
        <w:rPr>
          <w:rFonts w:ascii="Times New Roman" w:hAnsi="Times New Roman" w:cs="Times New Roman"/>
          <w:sz w:val="24"/>
          <w:szCs w:val="24"/>
          <w:lang w:val="sr-Cyrl-CS" w:eastAsia="sr-Latn-CS"/>
        </w:rPr>
        <w:t xml:space="preserve"> болничке банке крви </w:t>
      </w:r>
      <w:r w:rsidR="006433E0">
        <w:rPr>
          <w:rFonts w:ascii="Times New Roman" w:hAnsi="Times New Roman" w:cs="Times New Roman"/>
          <w:sz w:val="24"/>
          <w:szCs w:val="24"/>
          <w:lang w:val="sr-Cyrl-CS" w:eastAsia="sr-Latn-CS"/>
        </w:rPr>
        <w:t xml:space="preserve">ОЈ Општа болница </w:t>
      </w:r>
      <w:r w:rsidRPr="00DD4284">
        <w:rPr>
          <w:rFonts w:ascii="Times New Roman" w:hAnsi="Times New Roman" w:cs="Times New Roman"/>
          <w:sz w:val="24"/>
          <w:szCs w:val="24"/>
          <w:lang w:val="sr-Cyrl-CS" w:eastAsia="sr-Latn-CS"/>
        </w:rPr>
        <w:t>Здравственог центра Врање</w:t>
      </w:r>
      <w:r w:rsidR="005A3071">
        <w:rPr>
          <w:rFonts w:ascii="Times New Roman" w:hAnsi="Times New Roman" w:cs="Times New Roman"/>
          <w:sz w:val="24"/>
          <w:szCs w:val="24"/>
          <w:lang w:val="sr-Cyrl-CS" w:eastAsia="sr-Latn-CS"/>
        </w:rPr>
        <w:t>.</w:t>
      </w:r>
    </w:p>
    <w:p w:rsidR="003C01F9" w:rsidRPr="00DD4284" w:rsidRDefault="008920BA" w:rsidP="008920BA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DD4284">
        <w:rPr>
          <w:rFonts w:ascii="Times New Roman" w:hAnsi="Times New Roman" w:cs="Times New Roman"/>
          <w:b/>
          <w:sz w:val="24"/>
          <w:szCs w:val="24"/>
          <w:u w:val="single"/>
        </w:rPr>
        <w:t>Услови</w:t>
      </w:r>
      <w:r w:rsidRPr="00DD4284">
        <w:rPr>
          <w:rFonts w:ascii="Times New Roman" w:hAnsi="Times New Roman" w:cs="Times New Roman"/>
          <w:b/>
          <w:sz w:val="24"/>
          <w:szCs w:val="24"/>
          <w:u w:val="single"/>
          <w:lang w:val="sr-Cyrl-CS"/>
        </w:rPr>
        <w:t>:</w:t>
      </w:r>
      <w:r w:rsidRPr="00DD42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95216" w:rsidRPr="00DD428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четврти </w:t>
      </w:r>
      <w:r w:rsidR="00657DC0" w:rsidRPr="00DD428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степен </w:t>
      </w:r>
      <w:r w:rsidR="00395216" w:rsidRPr="00DD4284">
        <w:rPr>
          <w:rFonts w:ascii="Times New Roman" w:eastAsia="Times New Roman" w:hAnsi="Times New Roman" w:cs="Times New Roman"/>
          <w:sz w:val="24"/>
          <w:szCs w:val="24"/>
          <w:lang w:val="sr-Cyrl-CS"/>
        </w:rPr>
        <w:t>струч</w:t>
      </w:r>
      <w:r w:rsidR="00657DC0" w:rsidRPr="00DD4284">
        <w:rPr>
          <w:rFonts w:ascii="Times New Roman" w:eastAsia="Times New Roman" w:hAnsi="Times New Roman" w:cs="Times New Roman"/>
          <w:sz w:val="24"/>
          <w:szCs w:val="24"/>
          <w:lang w:val="sr-Cyrl-CS"/>
        </w:rPr>
        <w:t>не спреме</w:t>
      </w:r>
      <w:r w:rsidR="003C01F9" w:rsidRPr="00DD428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3C01F9" w:rsidRPr="00DD4284">
        <w:rPr>
          <w:rFonts w:ascii="Times New Roman" w:eastAsia="Times New Roman" w:hAnsi="Times New Roman" w:cs="Times New Roman"/>
          <w:sz w:val="24"/>
          <w:szCs w:val="24"/>
          <w:lang w:val="sr-Cyrl-CS"/>
        </w:rPr>
        <w:t>завршена медицинска школа</w:t>
      </w:r>
      <w:r w:rsidR="00E834FA" w:rsidRPr="00DD4284">
        <w:rPr>
          <w:rFonts w:ascii="Times New Roman" w:eastAsia="Times New Roman" w:hAnsi="Times New Roman" w:cs="Times New Roman"/>
          <w:sz w:val="24"/>
          <w:szCs w:val="24"/>
          <w:lang w:val="sr-Cyrl-CS"/>
        </w:rPr>
        <w:t>;</w:t>
      </w:r>
      <w:r w:rsidR="003C01F9" w:rsidRPr="00DD4284">
        <w:rPr>
          <w:rFonts w:ascii="Times New Roman" w:eastAsia="Times New Roman" w:hAnsi="Times New Roman" w:cs="Times New Roman"/>
          <w:sz w:val="24"/>
          <w:szCs w:val="24"/>
        </w:rPr>
        <w:t xml:space="preserve"> положен стручни испит</w:t>
      </w:r>
      <w:r w:rsidR="003C01F9" w:rsidRPr="00DD4284">
        <w:rPr>
          <w:rFonts w:ascii="Times New Roman" w:eastAsia="Times New Roman" w:hAnsi="Times New Roman" w:cs="Times New Roman"/>
          <w:sz w:val="24"/>
          <w:szCs w:val="24"/>
          <w:lang w:val="sr-Cyrl-CS"/>
        </w:rPr>
        <w:t>, лиценца</w:t>
      </w:r>
      <w:r w:rsidR="003C01F9" w:rsidRPr="00DD4284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>, најмање 6 месеци радног искуства у наведеном звању</w:t>
      </w:r>
      <w:r w:rsidR="00494BCC" w:rsidRPr="00DD4284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 xml:space="preserve">, положен </w:t>
      </w:r>
      <w:r w:rsidR="00494BCC" w:rsidRPr="00DD4284">
        <w:rPr>
          <w:rFonts w:ascii="Times New Roman" w:eastAsia="Times New Roman" w:hAnsi="Times New Roman" w:cs="Times New Roman"/>
          <w:color w:val="333333"/>
          <w:sz w:val="24"/>
          <w:szCs w:val="24"/>
        </w:rPr>
        <w:t>специјалистички испит за рад у служби за трансфузију крви</w:t>
      </w:r>
      <w:r w:rsidR="00477700" w:rsidRPr="00DD4284">
        <w:rPr>
          <w:rFonts w:ascii="Times New Roman" w:eastAsia="Times New Roman" w:hAnsi="Times New Roman" w:cs="Times New Roman"/>
          <w:color w:val="333333"/>
          <w:sz w:val="24"/>
          <w:szCs w:val="24"/>
          <w:lang w:val="sr-Cyrl-CS"/>
        </w:rPr>
        <w:t>.</w:t>
      </w:r>
      <w:r w:rsidR="00F85491" w:rsidRPr="00DD4284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</w:p>
    <w:p w:rsidR="008920BA" w:rsidRPr="00DD4284" w:rsidRDefault="008920BA" w:rsidP="00FC3A9A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sr-Latn-CS"/>
        </w:rPr>
      </w:pPr>
      <w:r w:rsidRPr="00DD428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lang w:eastAsia="sr-Latn-CS"/>
        </w:rPr>
        <w:t>Опис послова:</w:t>
      </w:r>
      <w:r w:rsidRPr="00DD428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sr-Latn-CS"/>
        </w:rPr>
        <w:t> </w:t>
      </w:r>
      <w:r w:rsidRPr="00DD4284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sr-Latn-CS"/>
        </w:rPr>
        <w:t>према</w:t>
      </w:r>
      <w:r w:rsidRPr="00DD4284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sr-Cyrl-CS" w:eastAsia="sr-Latn-CS"/>
        </w:rPr>
        <w:t xml:space="preserve"> измени и допуни п</w:t>
      </w:r>
      <w:r w:rsidRPr="00DD4284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sr-Latn-CS"/>
        </w:rPr>
        <w:t>равилник</w:t>
      </w:r>
      <w:r w:rsidRPr="00DD4284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sr-Cyrl-CS" w:eastAsia="sr-Latn-CS"/>
        </w:rPr>
        <w:t>а</w:t>
      </w:r>
      <w:r w:rsidRPr="00DD4284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sr-Latn-CS"/>
        </w:rPr>
        <w:t xml:space="preserve"> о организацији  и  систематизацији послова </w:t>
      </w:r>
      <w:r w:rsidRPr="00DD4284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sr-Cyrl-CS" w:eastAsia="sr-Latn-CS"/>
        </w:rPr>
        <w:t xml:space="preserve">Здравственог центра Врање члан </w:t>
      </w:r>
      <w:r w:rsidR="002D5A92" w:rsidRPr="00DD4284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sr-Cyrl-CS" w:eastAsia="sr-Latn-CS"/>
        </w:rPr>
        <w:t>28. тачка 2.14.</w:t>
      </w:r>
      <w:r w:rsidR="002D5A92" w:rsidRPr="00DD4284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sr-Latn-CS"/>
        </w:rPr>
        <w:t>8</w:t>
      </w:r>
      <w:r w:rsidRPr="00DD4284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sr-Cyrl-CS" w:eastAsia="sr-Latn-CS"/>
        </w:rPr>
        <w:t>.</w:t>
      </w:r>
      <w:r w:rsidR="001D6E48" w:rsidRPr="00DD4284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sr-Cyrl-CS" w:eastAsia="sr-Latn-CS"/>
        </w:rPr>
        <w:t xml:space="preserve"> Секундарна здравствена заштита:</w:t>
      </w:r>
    </w:p>
    <w:p w:rsidR="00AD135D" w:rsidRPr="00DD4284" w:rsidRDefault="00AD135D" w:rsidP="00DB5A1D">
      <w:pPr>
        <w:pStyle w:val="ListParagraph"/>
        <w:numPr>
          <w:ilvl w:val="0"/>
          <w:numId w:val="16"/>
        </w:numPr>
        <w:spacing w:after="0" w:line="240" w:lineRule="auto"/>
        <w:ind w:left="426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DD4284">
        <w:rPr>
          <w:rFonts w:ascii="Times New Roman" w:eastAsia="Times New Roman" w:hAnsi="Times New Roman" w:cs="Times New Roman"/>
          <w:color w:val="333333"/>
          <w:sz w:val="24"/>
          <w:szCs w:val="24"/>
        </w:rPr>
        <w:t>врши узорковање биолошког материјала, припрема узорке, реагенсе, подлоге и опрему за </w:t>
      </w:r>
      <w:r w:rsidRPr="00DD4284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патолошка</w:t>
      </w:r>
      <w:r w:rsidRPr="00DD4284">
        <w:rPr>
          <w:rFonts w:ascii="Times New Roman" w:eastAsia="Times New Roman" w:hAnsi="Times New Roman" w:cs="Times New Roman"/>
          <w:color w:val="333333"/>
          <w:sz w:val="24"/>
          <w:szCs w:val="24"/>
        </w:rPr>
        <w:t>микробиолошка и биохемијска испитивања;</w:t>
      </w:r>
    </w:p>
    <w:p w:rsidR="00AD135D" w:rsidRPr="00DD4284" w:rsidRDefault="00AD135D" w:rsidP="00DB5A1D">
      <w:pPr>
        <w:pStyle w:val="ListParagraph"/>
        <w:numPr>
          <w:ilvl w:val="0"/>
          <w:numId w:val="16"/>
        </w:numPr>
        <w:spacing w:after="0" w:line="240" w:lineRule="auto"/>
        <w:ind w:left="426"/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</w:pPr>
      <w:r w:rsidRPr="00DD4284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врши пријем, евиденцију и класификацију ткивних узорака и припрема ткива за патоморфолошку и молекуларно–патолошку дијагностику;</w:t>
      </w:r>
    </w:p>
    <w:p w:rsidR="00AD135D" w:rsidRPr="00DD4284" w:rsidRDefault="00AD135D" w:rsidP="00DB5A1D">
      <w:pPr>
        <w:pStyle w:val="ListParagraph"/>
        <w:numPr>
          <w:ilvl w:val="0"/>
          <w:numId w:val="16"/>
        </w:numPr>
        <w:spacing w:after="0" w:line="240" w:lineRule="auto"/>
        <w:ind w:left="426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DD4284">
        <w:rPr>
          <w:rFonts w:ascii="Times New Roman" w:eastAsia="Times New Roman" w:hAnsi="Times New Roman" w:cs="Times New Roman"/>
          <w:color w:val="333333"/>
          <w:sz w:val="24"/>
          <w:szCs w:val="24"/>
        </w:rPr>
        <w:t>обавља анализу узорака за мерење;</w:t>
      </w:r>
    </w:p>
    <w:p w:rsidR="00AD135D" w:rsidRPr="00DD4284" w:rsidRDefault="00AD135D" w:rsidP="00DB5A1D">
      <w:pPr>
        <w:pStyle w:val="ListParagraph"/>
        <w:numPr>
          <w:ilvl w:val="0"/>
          <w:numId w:val="16"/>
        </w:numPr>
        <w:spacing w:after="0" w:line="240" w:lineRule="auto"/>
        <w:ind w:left="426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DD4284">
        <w:rPr>
          <w:rFonts w:ascii="Times New Roman" w:eastAsia="Times New Roman" w:hAnsi="Times New Roman" w:cs="Times New Roman"/>
          <w:color w:val="333333"/>
          <w:sz w:val="24"/>
          <w:szCs w:val="24"/>
        </w:rPr>
        <w:t>врши узорковање, мерење амбијенталног еквивалента дозе гама зрачења на терену;</w:t>
      </w:r>
    </w:p>
    <w:p w:rsidR="00AD135D" w:rsidRPr="00DD4284" w:rsidRDefault="00AD135D" w:rsidP="00DB5A1D">
      <w:pPr>
        <w:pStyle w:val="ListParagraph"/>
        <w:numPr>
          <w:ilvl w:val="0"/>
          <w:numId w:val="16"/>
        </w:numPr>
        <w:spacing w:after="0" w:line="240" w:lineRule="auto"/>
        <w:ind w:left="426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DD4284">
        <w:rPr>
          <w:rFonts w:ascii="Times New Roman" w:eastAsia="Times New Roman" w:hAnsi="Times New Roman" w:cs="Times New Roman"/>
          <w:color w:val="333333"/>
          <w:sz w:val="24"/>
          <w:szCs w:val="24"/>
        </w:rPr>
        <w:t>припрема, одржава и врши контролу исправности лабораторијске опреме;</w:t>
      </w:r>
    </w:p>
    <w:p w:rsidR="00AD135D" w:rsidRPr="00DD4284" w:rsidRDefault="00AD135D" w:rsidP="00DB5A1D">
      <w:pPr>
        <w:pStyle w:val="ListParagraph"/>
        <w:numPr>
          <w:ilvl w:val="0"/>
          <w:numId w:val="16"/>
        </w:numPr>
        <w:spacing w:after="0" w:line="240" w:lineRule="auto"/>
        <w:ind w:left="426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DD4284">
        <w:rPr>
          <w:rFonts w:ascii="Times New Roman" w:eastAsia="Times New Roman" w:hAnsi="Times New Roman" w:cs="Times New Roman"/>
          <w:color w:val="333333"/>
          <w:sz w:val="24"/>
          <w:szCs w:val="24"/>
        </w:rPr>
        <w:t>ради на биохемијским и другим анализаторима;</w:t>
      </w:r>
    </w:p>
    <w:p w:rsidR="00AD135D" w:rsidRPr="00DD4284" w:rsidRDefault="00AD135D" w:rsidP="00DB5A1D">
      <w:pPr>
        <w:pStyle w:val="ListParagraph"/>
        <w:numPr>
          <w:ilvl w:val="0"/>
          <w:numId w:val="16"/>
        </w:numPr>
        <w:spacing w:after="0" w:line="240" w:lineRule="auto"/>
        <w:ind w:left="426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DD4284">
        <w:rPr>
          <w:rFonts w:ascii="Times New Roman" w:eastAsia="Times New Roman" w:hAnsi="Times New Roman" w:cs="Times New Roman"/>
          <w:color w:val="333333"/>
          <w:sz w:val="24"/>
          <w:szCs w:val="24"/>
        </w:rPr>
        <w:t>изводи лабораторијске анализе биолошког материјала, у складу са номенклатуром услуга на секундарном и терцијарном нивоу здравствене заштите и установама на више нивоа здравствене заштите;</w:t>
      </w:r>
    </w:p>
    <w:p w:rsidR="00AD135D" w:rsidRPr="00DD4284" w:rsidRDefault="00AD135D" w:rsidP="00DB5A1D">
      <w:pPr>
        <w:pStyle w:val="ListParagraph"/>
        <w:numPr>
          <w:ilvl w:val="0"/>
          <w:numId w:val="16"/>
        </w:numPr>
        <w:spacing w:after="0" w:line="240" w:lineRule="auto"/>
        <w:ind w:left="426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DD4284">
        <w:rPr>
          <w:rFonts w:ascii="Times New Roman" w:eastAsia="Times New Roman" w:hAnsi="Times New Roman" w:cs="Times New Roman"/>
          <w:color w:val="333333"/>
          <w:sz w:val="24"/>
          <w:szCs w:val="24"/>
        </w:rPr>
        <w:t>врши прикупљање крви, компонената класичним и аферентним процедурама, тестирање крви, прераду, чување и дистрибуцију крви;</w:t>
      </w:r>
    </w:p>
    <w:p w:rsidR="00AD135D" w:rsidRPr="00DD4284" w:rsidRDefault="00AD135D" w:rsidP="00DB5A1D">
      <w:pPr>
        <w:pStyle w:val="ListParagraph"/>
        <w:numPr>
          <w:ilvl w:val="0"/>
          <w:numId w:val="16"/>
        </w:numPr>
        <w:spacing w:after="0" w:line="240" w:lineRule="auto"/>
        <w:ind w:left="426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DD4284">
        <w:rPr>
          <w:rFonts w:ascii="Times New Roman" w:eastAsia="Times New Roman" w:hAnsi="Times New Roman" w:cs="Times New Roman"/>
          <w:color w:val="333333"/>
          <w:sz w:val="24"/>
          <w:szCs w:val="24"/>
        </w:rPr>
        <w:t>припрема лекове из крви фракционисањем плазме</w:t>
      </w:r>
    </w:p>
    <w:p w:rsidR="008920BA" w:rsidRPr="00DD4284" w:rsidRDefault="00AD135D" w:rsidP="00DB5A1D">
      <w:pPr>
        <w:pStyle w:val="ListParagraph"/>
        <w:numPr>
          <w:ilvl w:val="0"/>
          <w:numId w:val="16"/>
        </w:numPr>
        <w:spacing w:after="0" w:line="240" w:lineRule="auto"/>
        <w:ind w:left="426"/>
        <w:rPr>
          <w:rFonts w:ascii="Times New Roman" w:eastAsia="Times New Roman" w:hAnsi="Times New Roman" w:cs="Times New Roman"/>
          <w:color w:val="333333"/>
          <w:sz w:val="24"/>
          <w:szCs w:val="24"/>
          <w:lang w:val="sr-Cyrl-CS"/>
        </w:rPr>
      </w:pPr>
      <w:r w:rsidRPr="00DD4284">
        <w:rPr>
          <w:rFonts w:ascii="Times New Roman" w:eastAsia="Times New Roman" w:hAnsi="Times New Roman" w:cs="Times New Roman"/>
          <w:color w:val="333333"/>
          <w:sz w:val="24"/>
          <w:szCs w:val="24"/>
        </w:rPr>
        <w:t>правилно одлаже медицински отпад;</w:t>
      </w:r>
    </w:p>
    <w:p w:rsidR="00EF6FA8" w:rsidRPr="00FC3B78" w:rsidRDefault="00EF6FA8" w:rsidP="00813A54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813A54" w:rsidRPr="00DD4284" w:rsidRDefault="00813A54" w:rsidP="00813A54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sr-Latn-CS"/>
        </w:rPr>
      </w:pPr>
      <w:r w:rsidRPr="00DD4284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sr-Latn-CS"/>
        </w:rPr>
        <w:t>Заинтересовани кандидати подносе</w:t>
      </w:r>
      <w:r w:rsidRPr="00DD4284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val="sr-Cyrl-CS" w:eastAsia="sr-Latn-CS"/>
        </w:rPr>
        <w:t>:</w:t>
      </w:r>
    </w:p>
    <w:p w:rsidR="00813A54" w:rsidRPr="00C5412E" w:rsidRDefault="00C5412E" w:rsidP="00C5412E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color w:val="000033"/>
          <w:sz w:val="24"/>
          <w:szCs w:val="24"/>
          <w:lang w:val="sr-Cyrl-CS" w:eastAsia="sr-Latn-C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BA" w:eastAsia="sr-Latn-CS"/>
        </w:rPr>
        <w:t>-</w:t>
      </w:r>
      <w:r w:rsidR="00813A54" w:rsidRPr="00C5412E">
        <w:rPr>
          <w:rFonts w:ascii="Times New Roman" w:eastAsia="Times New Roman" w:hAnsi="Times New Roman" w:cs="Times New Roman"/>
          <w:color w:val="000000"/>
          <w:sz w:val="24"/>
          <w:szCs w:val="24"/>
          <w:lang w:val="sr-Cyrl-BA" w:eastAsia="sr-Latn-CS"/>
        </w:rPr>
        <w:t>Пријаву на оглас са кратком биографијом</w:t>
      </w:r>
      <w:r w:rsidR="00E90888">
        <w:rPr>
          <w:rFonts w:ascii="Times New Roman" w:eastAsia="Times New Roman" w:hAnsi="Times New Roman" w:cs="Times New Roman"/>
          <w:color w:val="000000"/>
          <w:sz w:val="24"/>
          <w:szCs w:val="24"/>
          <w:lang w:val="sr-Cyrl-BA" w:eastAsia="sr-Latn-CS"/>
        </w:rPr>
        <w:t>, адресом</w:t>
      </w:r>
      <w:r w:rsidR="00813A54" w:rsidRPr="00C5412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sr-Latn-CS"/>
        </w:rPr>
        <w:t xml:space="preserve"> </w:t>
      </w:r>
      <w:r w:rsidR="00813A54" w:rsidRPr="00C5412E">
        <w:rPr>
          <w:rFonts w:ascii="Times New Roman" w:eastAsia="Times New Roman" w:hAnsi="Times New Roman" w:cs="Times New Roman"/>
          <w:color w:val="000000"/>
          <w:sz w:val="24"/>
          <w:szCs w:val="24"/>
          <w:lang w:val="sr-Cyrl-BA" w:eastAsia="sr-Latn-CS"/>
        </w:rPr>
        <w:t>и контакт телефоном</w:t>
      </w:r>
    </w:p>
    <w:p w:rsidR="00813A54" w:rsidRPr="00DD4284" w:rsidRDefault="00C5412E" w:rsidP="00C5412E">
      <w:pPr>
        <w:pStyle w:val="ListParagraph"/>
        <w:shd w:val="clear" w:color="auto" w:fill="FFFFFF"/>
        <w:spacing w:before="32" w:after="32" w:line="240" w:lineRule="auto"/>
        <w:ind w:left="0" w:right="32"/>
        <w:jc w:val="both"/>
        <w:rPr>
          <w:rFonts w:ascii="Times New Roman" w:eastAsia="Times New Roman" w:hAnsi="Times New Roman" w:cs="Times New Roman"/>
          <w:color w:val="000033"/>
          <w:sz w:val="24"/>
          <w:szCs w:val="24"/>
          <w:lang w:val="sr-Cyrl-CS" w:eastAsia="sr-Latn-C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BA" w:eastAsia="sr-Latn-CS"/>
        </w:rPr>
        <w:t>-</w:t>
      </w:r>
      <w:r w:rsidR="00813A54" w:rsidRPr="00DD4284">
        <w:rPr>
          <w:rFonts w:ascii="Times New Roman" w:eastAsia="Times New Roman" w:hAnsi="Times New Roman" w:cs="Times New Roman"/>
          <w:color w:val="000000"/>
          <w:sz w:val="24"/>
          <w:szCs w:val="24"/>
          <w:lang w:val="sr-Cyrl-BA" w:eastAsia="sr-Latn-CS"/>
        </w:rPr>
        <w:t>Фотокопија личне карте или очитане податке са личне карте, уколико је чипована</w:t>
      </w:r>
    </w:p>
    <w:p w:rsidR="00813A54" w:rsidRPr="00DD4284" w:rsidRDefault="00C5412E" w:rsidP="00C5412E">
      <w:pPr>
        <w:pStyle w:val="ListParagraph"/>
        <w:shd w:val="clear" w:color="auto" w:fill="FFFFFF"/>
        <w:spacing w:before="32" w:after="32" w:line="240" w:lineRule="auto"/>
        <w:ind w:left="0" w:right="32"/>
        <w:jc w:val="both"/>
        <w:rPr>
          <w:rFonts w:ascii="Times New Roman" w:eastAsia="Times New Roman" w:hAnsi="Times New Roman" w:cs="Times New Roman"/>
          <w:color w:val="000033"/>
          <w:sz w:val="24"/>
          <w:szCs w:val="24"/>
          <w:lang w:val="sr-Cyrl-CS" w:eastAsia="sr-Latn-C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BA" w:eastAsia="sr-Latn-CS"/>
        </w:rPr>
        <w:t>-</w:t>
      </w:r>
      <w:r w:rsidR="00E90888">
        <w:rPr>
          <w:rFonts w:ascii="Times New Roman" w:eastAsia="Times New Roman" w:hAnsi="Times New Roman" w:cs="Times New Roman"/>
          <w:color w:val="000000"/>
          <w:sz w:val="24"/>
          <w:szCs w:val="24"/>
          <w:lang w:val="sr-Cyrl-BA" w:eastAsia="sr-Latn-CS"/>
        </w:rPr>
        <w:t>Ф</w:t>
      </w:r>
      <w:r w:rsidR="00813A54" w:rsidRPr="00DD4284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>отокопиј</w:t>
      </w:r>
      <w:r w:rsidR="00813A54" w:rsidRPr="00DD4284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>у дипломе</w:t>
      </w:r>
    </w:p>
    <w:p w:rsidR="00813A54" w:rsidRPr="00DD4284" w:rsidRDefault="00C5412E" w:rsidP="00C5412E">
      <w:pPr>
        <w:pStyle w:val="ListParagraph"/>
        <w:shd w:val="clear" w:color="auto" w:fill="FFFFFF"/>
        <w:spacing w:before="32" w:after="32" w:line="240" w:lineRule="auto"/>
        <w:ind w:left="0" w:right="32"/>
        <w:jc w:val="both"/>
        <w:rPr>
          <w:rFonts w:ascii="Times New Roman" w:eastAsia="Times New Roman" w:hAnsi="Times New Roman" w:cs="Times New Roman"/>
          <w:color w:val="000033"/>
          <w:sz w:val="24"/>
          <w:szCs w:val="24"/>
          <w:lang w:val="sr-Cyrl-CS" w:eastAsia="sr-Latn-C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BA" w:eastAsia="sr-Latn-CS"/>
        </w:rPr>
        <w:t>-</w:t>
      </w:r>
      <w:r w:rsidR="00E90888">
        <w:rPr>
          <w:rFonts w:ascii="Times New Roman" w:eastAsia="Times New Roman" w:hAnsi="Times New Roman" w:cs="Times New Roman"/>
          <w:color w:val="000000"/>
          <w:sz w:val="24"/>
          <w:szCs w:val="24"/>
          <w:lang w:val="sr-Cyrl-BA" w:eastAsia="sr-Latn-CS"/>
        </w:rPr>
        <w:t>Ф</w:t>
      </w:r>
      <w:r w:rsidR="00813A54" w:rsidRPr="00DD4284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>отокопиј</w:t>
      </w:r>
      <w:r w:rsidR="00813A54" w:rsidRPr="00DD4284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>у лиценце</w:t>
      </w:r>
    </w:p>
    <w:p w:rsidR="00813A54" w:rsidRPr="00DD4284" w:rsidRDefault="00C5412E" w:rsidP="00C5412E">
      <w:pPr>
        <w:pStyle w:val="ListParagraph"/>
        <w:shd w:val="clear" w:color="auto" w:fill="FFFFFF"/>
        <w:spacing w:before="32" w:after="32" w:line="240" w:lineRule="auto"/>
        <w:ind w:left="0" w:right="32"/>
        <w:jc w:val="both"/>
        <w:rPr>
          <w:rFonts w:ascii="Times New Roman" w:eastAsia="Times New Roman" w:hAnsi="Times New Roman" w:cs="Times New Roman"/>
          <w:color w:val="000033"/>
          <w:sz w:val="24"/>
          <w:szCs w:val="24"/>
          <w:lang w:val="sr-Cyrl-CS" w:eastAsia="sr-Latn-C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BA" w:eastAsia="sr-Latn-CS"/>
        </w:rPr>
        <w:t>-</w:t>
      </w:r>
      <w:r w:rsidR="00E90888">
        <w:rPr>
          <w:rFonts w:ascii="Times New Roman" w:eastAsia="Times New Roman" w:hAnsi="Times New Roman" w:cs="Times New Roman"/>
          <w:color w:val="000000"/>
          <w:sz w:val="24"/>
          <w:szCs w:val="24"/>
          <w:lang w:val="sr-Cyrl-BA" w:eastAsia="sr-Latn-CS"/>
        </w:rPr>
        <w:t>Ф</w:t>
      </w:r>
      <w:r w:rsidR="00813A54" w:rsidRPr="00DD4284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>отокопиј</w:t>
      </w:r>
      <w:r w:rsidR="00813A54" w:rsidRPr="00DD4284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 xml:space="preserve">у доказа о положеном </w:t>
      </w:r>
      <w:r w:rsidR="00813A54" w:rsidRPr="00DD4284">
        <w:rPr>
          <w:rFonts w:ascii="Times New Roman" w:eastAsia="Times New Roman" w:hAnsi="Times New Roman" w:cs="Times New Roman"/>
          <w:color w:val="333333"/>
          <w:sz w:val="24"/>
          <w:szCs w:val="24"/>
        </w:rPr>
        <w:t>специјалистичк</w:t>
      </w:r>
      <w:r w:rsidR="00813A54" w:rsidRPr="00DD4284">
        <w:rPr>
          <w:rFonts w:ascii="Times New Roman" w:eastAsia="Times New Roman" w:hAnsi="Times New Roman" w:cs="Times New Roman"/>
          <w:color w:val="333333"/>
          <w:sz w:val="24"/>
          <w:szCs w:val="24"/>
          <w:lang w:val="sr-Cyrl-CS"/>
        </w:rPr>
        <w:t>ом</w:t>
      </w:r>
      <w:r w:rsidR="00813A54" w:rsidRPr="00DD4284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испит</w:t>
      </w:r>
      <w:r w:rsidR="00813A54" w:rsidRPr="00DD4284">
        <w:rPr>
          <w:rFonts w:ascii="Times New Roman" w:eastAsia="Times New Roman" w:hAnsi="Times New Roman" w:cs="Times New Roman"/>
          <w:color w:val="333333"/>
          <w:sz w:val="24"/>
          <w:szCs w:val="24"/>
          <w:lang w:val="sr-Cyrl-CS"/>
        </w:rPr>
        <w:t>у</w:t>
      </w:r>
      <w:r w:rsidR="00813A54" w:rsidRPr="00DD4284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за рад у служби за трансфузију крви</w:t>
      </w:r>
      <w:r w:rsidR="00C61043" w:rsidRPr="00DD4284">
        <w:rPr>
          <w:rFonts w:ascii="Times New Roman" w:eastAsia="Times New Roman" w:hAnsi="Times New Roman" w:cs="Times New Roman"/>
          <w:color w:val="333333"/>
          <w:sz w:val="24"/>
          <w:szCs w:val="24"/>
          <w:lang w:val="sr-Cyrl-CS"/>
        </w:rPr>
        <w:t xml:space="preserve"> </w:t>
      </w:r>
    </w:p>
    <w:p w:rsidR="00813A54" w:rsidRPr="00FC3B78" w:rsidRDefault="00C5412E" w:rsidP="008C640F">
      <w:pPr>
        <w:pStyle w:val="ListParagraph"/>
        <w:shd w:val="clear" w:color="auto" w:fill="FFFFFF"/>
        <w:spacing w:before="32" w:after="32" w:line="240" w:lineRule="auto"/>
        <w:ind w:left="0" w:right="3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>-</w:t>
      </w:r>
      <w:r w:rsidR="00813A54" w:rsidRPr="00DD4284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>Фотокопију</w:t>
      </w:r>
      <w:r w:rsidR="00813A54" w:rsidRPr="00DD4284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 xml:space="preserve"> извода из матичне књиге венчаних</w:t>
      </w:r>
      <w:r w:rsidR="00813A54" w:rsidRPr="00DD4284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 xml:space="preserve"> (</w:t>
      </w:r>
      <w:r w:rsidR="00FC3B78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>уколико је презиме кандидата различито на дипломи и лиценци или на неком од приложених докумената</w:t>
      </w:r>
      <w:r w:rsidR="00813A54" w:rsidRPr="00FC3B78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>).</w:t>
      </w:r>
    </w:p>
    <w:p w:rsidR="00232D19" w:rsidRPr="00DD4284" w:rsidRDefault="00232D19" w:rsidP="00055DB2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sr-Cyrl-CS"/>
        </w:rPr>
      </w:pPr>
    </w:p>
    <w:p w:rsidR="00F87508" w:rsidRPr="00DD4284" w:rsidRDefault="00F87508" w:rsidP="00DD4284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sr-Cyrl-CS" w:eastAsia="sr-Latn-CS"/>
        </w:rPr>
      </w:pPr>
    </w:p>
    <w:p w:rsidR="00DE0F16" w:rsidRPr="00A00126" w:rsidRDefault="00DE0F16" w:rsidP="00DE0F16">
      <w:pPr>
        <w:shd w:val="clear" w:color="auto" w:fill="FFFFFF"/>
        <w:spacing w:before="32" w:after="32" w:line="240" w:lineRule="auto"/>
        <w:ind w:right="32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sr-Cyrl-BA" w:eastAsia="sr-Latn-CS"/>
        </w:rPr>
      </w:pPr>
      <w:r w:rsidRPr="00A0012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CS"/>
        </w:rPr>
        <w:t>Пријавом на оглас кандидат даје своју сагласност за обраду података о личности у сврхе избора за пријем у радни однос. Подаци се не могу користити у друге сврхе.</w:t>
      </w:r>
    </w:p>
    <w:p w:rsidR="00DE0F16" w:rsidRPr="00A00126" w:rsidRDefault="00DE0F16" w:rsidP="00DE0F1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</w:pPr>
      <w:r w:rsidRPr="00A00126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>Рок за подношење пријава </w:t>
      </w:r>
      <w:r w:rsidRPr="00A00126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 xml:space="preserve">је </w:t>
      </w:r>
      <w:r w:rsidRPr="00A0012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r-Latn-CS"/>
        </w:rPr>
        <w:t>8 дана</w:t>
      </w:r>
      <w:r w:rsidRPr="00A00126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 xml:space="preserve"> од дана објављивања </w:t>
      </w:r>
      <w:r w:rsidRPr="00A00126">
        <w:rPr>
          <w:rFonts w:ascii="Times New Roman" w:hAnsi="Times New Roman" w:cs="Times New Roman"/>
          <w:sz w:val="24"/>
          <w:szCs w:val="24"/>
          <w:lang w:val="sr-Cyrl-CS"/>
        </w:rPr>
        <w:t>на</w:t>
      </w:r>
      <w:r w:rsidRPr="00A00126">
        <w:rPr>
          <w:rFonts w:ascii="Times New Roman" w:hAnsi="Times New Roman" w:cs="Times New Roman"/>
          <w:sz w:val="24"/>
          <w:szCs w:val="24"/>
        </w:rPr>
        <w:t xml:space="preserve"> web</w:t>
      </w:r>
      <w:r w:rsidRPr="00A00126">
        <w:rPr>
          <w:rFonts w:ascii="Times New Roman" w:hAnsi="Times New Roman" w:cs="Times New Roman"/>
          <w:sz w:val="24"/>
          <w:szCs w:val="24"/>
          <w:lang w:val="sr-Cyrl-CS"/>
        </w:rPr>
        <w:t xml:space="preserve"> страници Министарства здравља Републике Србије.</w:t>
      </w:r>
      <w:r w:rsidRPr="00A00126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 xml:space="preserve"> </w:t>
      </w:r>
    </w:p>
    <w:p w:rsidR="00DE0F16" w:rsidRPr="00A00126" w:rsidRDefault="00DE0F16" w:rsidP="00DE0F1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</w:pPr>
      <w:r w:rsidRPr="00A00126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ab/>
        <w:t>Кандидати који се благовремено јаве на оглас</w:t>
      </w:r>
      <w:r w:rsidRPr="00A00126">
        <w:rPr>
          <w:rFonts w:ascii="Times New Roman" w:hAnsi="Times New Roman" w:cs="Times New Roman"/>
          <w:color w:val="0D4077"/>
          <w:sz w:val="24"/>
          <w:szCs w:val="24"/>
          <w:shd w:val="clear" w:color="auto" w:fill="FFFFFF"/>
        </w:rPr>
        <w:t xml:space="preserve"> </w:t>
      </w:r>
      <w:r w:rsidRPr="00A00126">
        <w:rPr>
          <w:rFonts w:ascii="Times New Roman" w:hAnsi="Times New Roman" w:cs="Times New Roman"/>
          <w:sz w:val="24"/>
          <w:szCs w:val="24"/>
          <w:shd w:val="clear" w:color="auto" w:fill="FFFFFF"/>
        </w:rPr>
        <w:t>са потпуном конкурсном документацијом и који испуњавају услове огласа</w:t>
      </w:r>
      <w:r w:rsidRPr="00A00126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 xml:space="preserve"> могу бити позвани на разговор, ради пружања додатних информација, које могу бити важне за доношење одлуке за пријем у радни однос.</w:t>
      </w:r>
    </w:p>
    <w:p w:rsidR="00DE0F16" w:rsidRPr="00A00126" w:rsidRDefault="00DE0F16" w:rsidP="00DE0F16">
      <w:pPr>
        <w:shd w:val="clear" w:color="auto" w:fill="FFFFFF"/>
        <w:spacing w:before="32" w:after="32" w:line="240" w:lineRule="auto"/>
        <w:ind w:right="32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</w:pPr>
      <w:r w:rsidRPr="00A00126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>Изабрани кандидати пре заснивања радног односа дужни су да доставе лекарско уверење као доказ о здравственој способности за послове за које се заснива радни однос</w:t>
      </w:r>
      <w:r w:rsidR="0007024D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>, као и</w:t>
      </w:r>
      <w:r w:rsidRPr="00A00126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 xml:space="preserve"> оверену документацију.</w:t>
      </w:r>
    </w:p>
    <w:p w:rsidR="00DE0F16" w:rsidRPr="008B156E" w:rsidRDefault="00DE0F16" w:rsidP="00DE0F1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Cyrl-CS" w:eastAsia="sr-Latn-CS"/>
        </w:rPr>
      </w:pPr>
      <w:r w:rsidRPr="00A00126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 xml:space="preserve">Кандидатима који не буду изабрани доставља се одлука о избору кадидата, на адресу коју буду приложили у пријави. </w:t>
      </w:r>
      <w:r w:rsidRPr="00A0012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Cyrl-CS" w:eastAsia="sr-Latn-CS"/>
        </w:rPr>
        <w:t>Конкурсна документација се не враћа.</w:t>
      </w:r>
    </w:p>
    <w:p w:rsidR="00DE0F16" w:rsidRPr="00A00126" w:rsidRDefault="00DE0F16" w:rsidP="00DE0F1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</w:pPr>
      <w:r w:rsidRPr="00A00126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>Избор кандидата вршиће се у складу са чл. 6 и 7. Правилника о процедури заснивања радног односа у Здравственом центру Врање број 02-5308/5 од 23.10.2018.године.</w:t>
      </w:r>
    </w:p>
    <w:p w:rsidR="00DE0F16" w:rsidRPr="00A00126" w:rsidRDefault="00DE0F16" w:rsidP="00DE0F1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</w:pPr>
      <w:r w:rsidRPr="00A00126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ab/>
        <w:t>Коначну одлуку о избору кандидата доноси директор Здравственог центра Врање.</w:t>
      </w:r>
    </w:p>
    <w:p w:rsidR="00DE0F16" w:rsidRPr="00A00126" w:rsidRDefault="00DE0F16" w:rsidP="00DE0F16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33"/>
          <w:sz w:val="24"/>
          <w:szCs w:val="24"/>
          <w:u w:val="single"/>
          <w:lang w:eastAsia="sr-Latn-CS"/>
        </w:rPr>
      </w:pPr>
      <w:r w:rsidRPr="00A0012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sr-Latn-CS"/>
        </w:rPr>
        <w:t>Не</w:t>
      </w:r>
      <w:r w:rsidRPr="00A0012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sr-Cyrl-CS" w:eastAsia="sr-Latn-CS"/>
        </w:rPr>
        <w:t>исправне</w:t>
      </w:r>
      <w:r w:rsidRPr="00A0012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sr-Cyrl-BA" w:eastAsia="sr-Latn-CS"/>
        </w:rPr>
        <w:t xml:space="preserve"> и </w:t>
      </w:r>
      <w:r w:rsidRPr="00A0012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sr-Latn-CS"/>
        </w:rPr>
        <w:t>неблаговремене пријаве неће се разматрати.</w:t>
      </w:r>
    </w:p>
    <w:p w:rsidR="00DE0F16" w:rsidRPr="00A00126" w:rsidRDefault="00DE0F16" w:rsidP="00DE0F16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Cyrl-CS" w:eastAsia="sr-Latn-CS"/>
        </w:rPr>
      </w:pPr>
    </w:p>
    <w:p w:rsidR="00DE0F16" w:rsidRPr="00F82492" w:rsidRDefault="00DE0F16" w:rsidP="00DE0F16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b/>
          <w:color w:val="000033"/>
          <w:sz w:val="24"/>
          <w:szCs w:val="24"/>
          <w:lang w:val="sr-Cyrl-CS" w:eastAsia="sr-Latn-CS"/>
        </w:rPr>
      </w:pPr>
      <w:r w:rsidRPr="00A0012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r-Latn-CS"/>
        </w:rPr>
        <w:t xml:space="preserve">Пријаву доставити у </w:t>
      </w:r>
      <w:r w:rsidRPr="00A0012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Cyrl-CS" w:eastAsia="sr-Latn-CS"/>
        </w:rPr>
        <w:t xml:space="preserve">писарници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Cyrl-CS" w:eastAsia="sr-Latn-CS"/>
        </w:rPr>
        <w:t>Здравственог центра</w:t>
      </w:r>
      <w:r w:rsidRPr="00F8249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Cyrl-CS" w:eastAsia="sr-Latn-CS"/>
        </w:rPr>
        <w:t xml:space="preserve"> Врање</w:t>
      </w:r>
      <w:r>
        <w:rPr>
          <w:rFonts w:ascii="Times New Roman" w:eastAsia="Times New Roman" w:hAnsi="Times New Roman" w:cs="Times New Roman"/>
          <w:b/>
          <w:color w:val="000033"/>
          <w:sz w:val="24"/>
          <w:szCs w:val="24"/>
          <w:lang w:val="sr-Cyrl-CS" w:eastAsia="sr-Latn-CS"/>
        </w:rPr>
        <w:t xml:space="preserve"> </w:t>
      </w:r>
      <w:r w:rsidRPr="00A0012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Cyrl-CS" w:eastAsia="sr-Latn-CS"/>
        </w:rPr>
        <w:t xml:space="preserve">у </w:t>
      </w:r>
      <w:r w:rsidRPr="00A0012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r-Latn-CS"/>
        </w:rPr>
        <w:t>затвореној коверти</w:t>
      </w:r>
      <w:r w:rsidRPr="00A0012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Cyrl-CS" w:eastAsia="sr-Latn-CS"/>
        </w:rPr>
        <w:t>,</w:t>
      </w:r>
      <w:r w:rsidR="0007024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r-Latn-CS"/>
        </w:rPr>
        <w:t xml:space="preserve"> </w:t>
      </w:r>
      <w:r w:rsidRPr="00A0012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r-Latn-CS"/>
        </w:rPr>
        <w:t>са назнаком</w:t>
      </w:r>
      <w:r w:rsidR="0007024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r-Latn-CS"/>
        </w:rPr>
        <w:t>:</w:t>
      </w:r>
      <w:r w:rsidRPr="00A0012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r-Latn-CS"/>
        </w:rPr>
        <w:t xml:space="preserve"> </w:t>
      </w:r>
      <w:r w:rsidRPr="00A0012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sr-Latn-CS"/>
        </w:rPr>
        <w:t>„</w:t>
      </w:r>
      <w:r w:rsidRPr="00A0012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val="sr-Cyrl-CS" w:eastAsia="sr-Latn-CS"/>
        </w:rPr>
        <w:t>О</w:t>
      </w:r>
      <w:r w:rsidRPr="00A0012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sr-Latn-CS"/>
        </w:rPr>
        <w:t xml:space="preserve">глас број </w:t>
      </w:r>
      <w:r w:rsidR="008E34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sr-Latn-CS"/>
        </w:rPr>
        <w:t>1</w:t>
      </w:r>
      <w:r w:rsidR="008E34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val="sr-Cyrl-CS" w:eastAsia="sr-Latn-CS"/>
        </w:rPr>
        <w:t>6</w:t>
      </w:r>
      <w:r w:rsidRPr="00A0012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sr-Latn-CS"/>
        </w:rPr>
        <w:t>"</w:t>
      </w:r>
      <w:r w:rsidRPr="00A0012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r-Latn-CS"/>
        </w:rPr>
        <w:t>  на адресу :</w:t>
      </w:r>
    </w:p>
    <w:p w:rsidR="0007024D" w:rsidRDefault="0007024D" w:rsidP="00DE0F16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r-Latn-CS"/>
        </w:rPr>
      </w:pPr>
    </w:p>
    <w:p w:rsidR="00DE0F16" w:rsidRPr="00A00126" w:rsidRDefault="00DE0F16" w:rsidP="00DE0F16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b/>
          <w:color w:val="000033"/>
          <w:sz w:val="24"/>
          <w:szCs w:val="24"/>
          <w:lang w:val="sr-Cyrl-CS" w:eastAsia="sr-Latn-CS"/>
        </w:rPr>
      </w:pPr>
      <w:r w:rsidRPr="00A0012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CS" w:eastAsia="sr-Latn-CS"/>
        </w:rPr>
        <w:t>Здравствени центар Врање</w:t>
      </w:r>
    </w:p>
    <w:p w:rsidR="00DE0F16" w:rsidRPr="00A00126" w:rsidRDefault="00DE0F16" w:rsidP="00DE0F16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b/>
          <w:color w:val="000033"/>
          <w:sz w:val="24"/>
          <w:szCs w:val="24"/>
          <w:lang w:val="sr-Cyrl-CS" w:eastAsia="sr-Latn-CS"/>
        </w:rPr>
      </w:pPr>
      <w:r w:rsidRPr="00A0012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CS" w:eastAsia="sr-Latn-CS"/>
        </w:rPr>
        <w:t xml:space="preserve">Јована Јанковића Лунге бр.1 </w:t>
      </w:r>
    </w:p>
    <w:p w:rsidR="00DE0F16" w:rsidRPr="00A00126" w:rsidRDefault="00DE0F16" w:rsidP="00DE0F16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sr-Latn-CS"/>
        </w:rPr>
      </w:pPr>
      <w:r w:rsidRPr="00A0012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CS" w:eastAsia="sr-Latn-CS"/>
        </w:rPr>
        <w:t>17500 Врање</w:t>
      </w:r>
    </w:p>
    <w:p w:rsidR="00545B03" w:rsidRPr="00DD4284" w:rsidRDefault="00545B03" w:rsidP="008920BA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sr-Latn-CS"/>
        </w:rPr>
      </w:pPr>
    </w:p>
    <w:p w:rsidR="00723255" w:rsidRPr="00DD4284" w:rsidRDefault="00723255" w:rsidP="008920BA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Cyrl-CS" w:eastAsia="sr-Latn-CS"/>
        </w:rPr>
      </w:pPr>
    </w:p>
    <w:p w:rsidR="00795BFF" w:rsidRPr="00DD4284" w:rsidRDefault="00795BFF" w:rsidP="008920BA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Cyrl-CS" w:eastAsia="sr-Latn-CS"/>
        </w:rPr>
      </w:pPr>
    </w:p>
    <w:p w:rsidR="00795BFF" w:rsidRPr="00DD4284" w:rsidRDefault="00795BFF" w:rsidP="008920BA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Cyrl-CS" w:eastAsia="sr-Latn-CS"/>
        </w:rPr>
      </w:pPr>
    </w:p>
    <w:p w:rsidR="00795BFF" w:rsidRPr="00DD4284" w:rsidRDefault="00795BFF" w:rsidP="008920BA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Cyrl-CS" w:eastAsia="sr-Latn-CS"/>
        </w:rPr>
      </w:pPr>
    </w:p>
    <w:p w:rsidR="00795BFF" w:rsidRPr="00DD4284" w:rsidRDefault="00795BFF" w:rsidP="008920BA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Cyrl-CS" w:eastAsia="sr-Latn-CS"/>
        </w:rPr>
      </w:pPr>
    </w:p>
    <w:p w:rsidR="00795BFF" w:rsidRPr="00DD4284" w:rsidRDefault="00795BFF" w:rsidP="008920BA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Cyrl-CS" w:eastAsia="sr-Latn-CS"/>
        </w:rPr>
      </w:pPr>
    </w:p>
    <w:p w:rsidR="00795BFF" w:rsidRPr="00DD4284" w:rsidRDefault="00795BFF" w:rsidP="008920BA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Cyrl-CS" w:eastAsia="sr-Latn-CS"/>
        </w:rPr>
      </w:pPr>
    </w:p>
    <w:p w:rsidR="00795BFF" w:rsidRPr="00DD4284" w:rsidRDefault="00795BFF" w:rsidP="008920BA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Cyrl-CS" w:eastAsia="sr-Latn-CS"/>
        </w:rPr>
      </w:pPr>
    </w:p>
    <w:p w:rsidR="00795BFF" w:rsidRPr="00DD4284" w:rsidRDefault="00795BFF" w:rsidP="008920BA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Cyrl-CS" w:eastAsia="sr-Latn-CS"/>
        </w:rPr>
      </w:pPr>
    </w:p>
    <w:p w:rsidR="00795BFF" w:rsidRPr="00DD4284" w:rsidRDefault="00795BFF" w:rsidP="008920BA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Cyrl-CS" w:eastAsia="sr-Latn-CS"/>
        </w:rPr>
      </w:pPr>
    </w:p>
    <w:p w:rsidR="00681634" w:rsidRPr="00DD4284" w:rsidRDefault="00681634" w:rsidP="008920B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DD4284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> </w:t>
      </w:r>
      <w:r w:rsidRPr="00DD4284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ab/>
      </w:r>
      <w:r w:rsidRPr="00DD428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                                                                              В.Д. ДИРЕКТОРА</w:t>
      </w:r>
    </w:p>
    <w:p w:rsidR="00681634" w:rsidRPr="00DD4284" w:rsidRDefault="00681634" w:rsidP="008920B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DD428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                                                                           ЗДРАВСТВЕНОГ ЦЕНТРА ВРАЊЕ</w:t>
      </w:r>
    </w:p>
    <w:p w:rsidR="00836BD5" w:rsidRPr="00DD4284" w:rsidRDefault="00681634" w:rsidP="008920B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DD428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                                                                       </w:t>
      </w:r>
      <w:r w:rsidR="007F4956" w:rsidRPr="00DD428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               Др Саша Ђорђевић</w:t>
      </w:r>
    </w:p>
    <w:p w:rsidR="002E5E29" w:rsidRPr="00DD4284" w:rsidRDefault="002E5E29" w:rsidP="008920B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2E5E29" w:rsidRPr="00DD4284" w:rsidRDefault="002E5E29" w:rsidP="008920B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D428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                                                                                   </w:t>
      </w:r>
      <w:r w:rsidR="00407C02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</w:t>
      </w:r>
      <w:r w:rsidRPr="00DD428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____________________</w:t>
      </w:r>
    </w:p>
    <w:p w:rsidR="00DD4284" w:rsidRPr="00DD4284" w:rsidRDefault="00DD428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DD4284" w:rsidRPr="00DD4284" w:rsidSect="00FD548B">
      <w:footerReference w:type="default" r:id="rId8"/>
      <w:pgSz w:w="11906" w:h="16838"/>
      <w:pgMar w:top="993" w:right="1134" w:bottom="1080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073DD" w:rsidRDefault="006073DD" w:rsidP="009D6E22">
      <w:pPr>
        <w:spacing w:after="0" w:line="240" w:lineRule="auto"/>
      </w:pPr>
      <w:r>
        <w:separator/>
      </w:r>
    </w:p>
  </w:endnote>
  <w:endnote w:type="continuationSeparator" w:id="1">
    <w:p w:rsidR="006073DD" w:rsidRDefault="006073DD" w:rsidP="009D6E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459891"/>
      <w:docPartObj>
        <w:docPartGallery w:val="Page Numbers (Bottom of Page)"/>
        <w:docPartUnique/>
      </w:docPartObj>
    </w:sdtPr>
    <w:sdtContent>
      <w:p w:rsidR="009D6E22" w:rsidRDefault="00BE6495">
        <w:pPr>
          <w:pStyle w:val="Footer"/>
          <w:jc w:val="right"/>
        </w:pPr>
        <w:fldSimple w:instr=" PAGE   \* MERGEFORMAT ">
          <w:r w:rsidR="0007024D">
            <w:rPr>
              <w:noProof/>
            </w:rPr>
            <w:t>2</w:t>
          </w:r>
        </w:fldSimple>
      </w:p>
    </w:sdtContent>
  </w:sdt>
  <w:p w:rsidR="009D6E22" w:rsidRDefault="009D6E2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073DD" w:rsidRDefault="006073DD" w:rsidP="009D6E22">
      <w:pPr>
        <w:spacing w:after="0" w:line="240" w:lineRule="auto"/>
      </w:pPr>
      <w:r>
        <w:separator/>
      </w:r>
    </w:p>
  </w:footnote>
  <w:footnote w:type="continuationSeparator" w:id="1">
    <w:p w:rsidR="006073DD" w:rsidRDefault="006073DD" w:rsidP="009D6E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A00F8"/>
    <w:multiLevelType w:val="multilevel"/>
    <w:tmpl w:val="A296D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A091AF0"/>
    <w:multiLevelType w:val="hybridMultilevel"/>
    <w:tmpl w:val="BDDE7E7A"/>
    <w:lvl w:ilvl="0" w:tplc="767849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493728"/>
    <w:multiLevelType w:val="hybridMultilevel"/>
    <w:tmpl w:val="8DAA25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E33E7B"/>
    <w:multiLevelType w:val="hybridMultilevel"/>
    <w:tmpl w:val="9BF20F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E9A529E"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AA571C"/>
    <w:multiLevelType w:val="hybridMultilevel"/>
    <w:tmpl w:val="15F84BE6"/>
    <w:lvl w:ilvl="0" w:tplc="0C34916C">
      <w:start w:val="1"/>
      <w:numFmt w:val="bullet"/>
      <w:pStyle w:val="NormalStefbullets1"/>
      <w:lvlText w:val="-"/>
      <w:lvlJc w:val="left"/>
      <w:pPr>
        <w:tabs>
          <w:tab w:val="num" w:pos="970"/>
        </w:tabs>
        <w:ind w:left="970" w:hanging="34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specVanish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673C1E"/>
    <w:multiLevelType w:val="hybridMultilevel"/>
    <w:tmpl w:val="BBD0B61A"/>
    <w:lvl w:ilvl="0" w:tplc="247885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0667ED0"/>
    <w:multiLevelType w:val="hybridMultilevel"/>
    <w:tmpl w:val="BDDE7E7A"/>
    <w:lvl w:ilvl="0" w:tplc="767849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B55ACA"/>
    <w:multiLevelType w:val="hybridMultilevel"/>
    <w:tmpl w:val="23804756"/>
    <w:lvl w:ilvl="0" w:tplc="FB92B93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9D35CDD"/>
    <w:multiLevelType w:val="hybridMultilevel"/>
    <w:tmpl w:val="2180B7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E95E7E"/>
    <w:multiLevelType w:val="hybridMultilevel"/>
    <w:tmpl w:val="87321C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C1A3A35"/>
    <w:multiLevelType w:val="multilevel"/>
    <w:tmpl w:val="AA66BB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C2E35A8"/>
    <w:multiLevelType w:val="hybridMultilevel"/>
    <w:tmpl w:val="E14E22AC"/>
    <w:lvl w:ilvl="0" w:tplc="9656E530">
      <w:start w:val="1"/>
      <w:numFmt w:val="upperRoman"/>
      <w:lvlText w:val="%1."/>
      <w:lvlJc w:val="left"/>
      <w:pPr>
        <w:ind w:left="1049" w:hanging="720"/>
      </w:pPr>
      <w:rPr>
        <w:rFonts w:hint="default"/>
        <w:b/>
      </w:rPr>
    </w:lvl>
    <w:lvl w:ilvl="1" w:tplc="081A0019" w:tentative="1">
      <w:start w:val="1"/>
      <w:numFmt w:val="lowerLetter"/>
      <w:lvlText w:val="%2."/>
      <w:lvlJc w:val="left"/>
      <w:pPr>
        <w:ind w:left="1409" w:hanging="360"/>
      </w:pPr>
    </w:lvl>
    <w:lvl w:ilvl="2" w:tplc="081A001B" w:tentative="1">
      <w:start w:val="1"/>
      <w:numFmt w:val="lowerRoman"/>
      <w:lvlText w:val="%3."/>
      <w:lvlJc w:val="right"/>
      <w:pPr>
        <w:ind w:left="2129" w:hanging="180"/>
      </w:pPr>
    </w:lvl>
    <w:lvl w:ilvl="3" w:tplc="081A000F" w:tentative="1">
      <w:start w:val="1"/>
      <w:numFmt w:val="decimal"/>
      <w:lvlText w:val="%4."/>
      <w:lvlJc w:val="left"/>
      <w:pPr>
        <w:ind w:left="2849" w:hanging="360"/>
      </w:pPr>
    </w:lvl>
    <w:lvl w:ilvl="4" w:tplc="081A0019" w:tentative="1">
      <w:start w:val="1"/>
      <w:numFmt w:val="lowerLetter"/>
      <w:lvlText w:val="%5."/>
      <w:lvlJc w:val="left"/>
      <w:pPr>
        <w:ind w:left="3569" w:hanging="360"/>
      </w:pPr>
    </w:lvl>
    <w:lvl w:ilvl="5" w:tplc="081A001B" w:tentative="1">
      <w:start w:val="1"/>
      <w:numFmt w:val="lowerRoman"/>
      <w:lvlText w:val="%6."/>
      <w:lvlJc w:val="right"/>
      <w:pPr>
        <w:ind w:left="4289" w:hanging="180"/>
      </w:pPr>
    </w:lvl>
    <w:lvl w:ilvl="6" w:tplc="081A000F" w:tentative="1">
      <w:start w:val="1"/>
      <w:numFmt w:val="decimal"/>
      <w:lvlText w:val="%7."/>
      <w:lvlJc w:val="left"/>
      <w:pPr>
        <w:ind w:left="5009" w:hanging="360"/>
      </w:pPr>
    </w:lvl>
    <w:lvl w:ilvl="7" w:tplc="081A0019" w:tentative="1">
      <w:start w:val="1"/>
      <w:numFmt w:val="lowerLetter"/>
      <w:lvlText w:val="%8."/>
      <w:lvlJc w:val="left"/>
      <w:pPr>
        <w:ind w:left="5729" w:hanging="360"/>
      </w:pPr>
    </w:lvl>
    <w:lvl w:ilvl="8" w:tplc="081A001B" w:tentative="1">
      <w:start w:val="1"/>
      <w:numFmt w:val="lowerRoman"/>
      <w:lvlText w:val="%9."/>
      <w:lvlJc w:val="right"/>
      <w:pPr>
        <w:ind w:left="6449" w:hanging="180"/>
      </w:pPr>
    </w:lvl>
  </w:abstractNum>
  <w:abstractNum w:abstractNumId="12">
    <w:nsid w:val="4FF4148C"/>
    <w:multiLevelType w:val="hybridMultilevel"/>
    <w:tmpl w:val="CEAE8C96"/>
    <w:lvl w:ilvl="0" w:tplc="5FEEBFE8">
      <w:start w:val="1"/>
      <w:numFmt w:val="decimal"/>
      <w:lvlText w:val="%1."/>
      <w:lvlJc w:val="left"/>
      <w:pPr>
        <w:ind w:left="786" w:hanging="360"/>
      </w:pPr>
      <w:rPr>
        <w:rFonts w:eastAsiaTheme="minorHAnsi"/>
        <w:b/>
        <w:color w:val="auto"/>
      </w:rPr>
    </w:lvl>
    <w:lvl w:ilvl="1" w:tplc="08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B6C194E"/>
    <w:multiLevelType w:val="hybridMultilevel"/>
    <w:tmpl w:val="EFA420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DB77C92"/>
    <w:multiLevelType w:val="hybridMultilevel"/>
    <w:tmpl w:val="66E038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7742ADBA">
      <w:start w:val="2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  <w:color w:val="000000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F3253B2"/>
    <w:multiLevelType w:val="hybridMultilevel"/>
    <w:tmpl w:val="68D05A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27A7CD7"/>
    <w:multiLevelType w:val="hybridMultilevel"/>
    <w:tmpl w:val="99BC5C04"/>
    <w:lvl w:ilvl="0" w:tplc="7F4C0D7C">
      <w:start w:val="1"/>
      <w:numFmt w:val="bullet"/>
      <w:lvlText w:val="-"/>
      <w:lvlJc w:val="left"/>
      <w:pPr>
        <w:ind w:left="584" w:hanging="360"/>
      </w:pPr>
      <w:rPr>
        <w:rFonts w:ascii="Times New Roman" w:eastAsia="Times New Roman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ind w:left="1304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024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744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464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184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4904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624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344" w:hanging="360"/>
      </w:pPr>
      <w:rPr>
        <w:rFonts w:ascii="Wingdings" w:hAnsi="Wingdings" w:hint="default"/>
      </w:rPr>
    </w:lvl>
  </w:abstractNum>
  <w:abstractNum w:abstractNumId="17">
    <w:nsid w:val="76770C1F"/>
    <w:multiLevelType w:val="multilevel"/>
    <w:tmpl w:val="4C26AF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DC9505E"/>
    <w:multiLevelType w:val="multilevel"/>
    <w:tmpl w:val="E6F4A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6"/>
  </w:num>
  <w:num w:numId="2">
    <w:abstractNumId w:val="7"/>
  </w:num>
  <w:num w:numId="3">
    <w:abstractNumId w:val="1"/>
  </w:num>
  <w:num w:numId="4">
    <w:abstractNumId w:val="6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5"/>
  </w:num>
  <w:num w:numId="9">
    <w:abstractNumId w:val="11"/>
  </w:num>
  <w:num w:numId="10">
    <w:abstractNumId w:val="10"/>
  </w:num>
  <w:num w:numId="11">
    <w:abstractNumId w:val="0"/>
  </w:num>
  <w:num w:numId="12">
    <w:abstractNumId w:val="18"/>
  </w:num>
  <w:num w:numId="13">
    <w:abstractNumId w:val="4"/>
  </w:num>
  <w:num w:numId="14">
    <w:abstractNumId w:val="17"/>
  </w:num>
  <w:num w:numId="15">
    <w:abstractNumId w:val="2"/>
  </w:num>
  <w:num w:numId="16">
    <w:abstractNumId w:val="15"/>
  </w:num>
  <w:num w:numId="17">
    <w:abstractNumId w:val="3"/>
  </w:num>
  <w:num w:numId="18">
    <w:abstractNumId w:val="13"/>
  </w:num>
  <w:num w:numId="19">
    <w:abstractNumId w:val="14"/>
  </w:num>
  <w:num w:numId="20">
    <w:abstractNumId w:val="8"/>
  </w:num>
  <w:num w:numId="21">
    <w:abstractNumId w:val="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27A0E"/>
    <w:rsid w:val="000017D3"/>
    <w:rsid w:val="000049D3"/>
    <w:rsid w:val="00011F5B"/>
    <w:rsid w:val="000222C0"/>
    <w:rsid w:val="000225AD"/>
    <w:rsid w:val="000229C5"/>
    <w:rsid w:val="0002351F"/>
    <w:rsid w:val="00023561"/>
    <w:rsid w:val="00034C0E"/>
    <w:rsid w:val="00036EDB"/>
    <w:rsid w:val="00042875"/>
    <w:rsid w:val="00054A98"/>
    <w:rsid w:val="00054D72"/>
    <w:rsid w:val="00055DB2"/>
    <w:rsid w:val="00062122"/>
    <w:rsid w:val="0007024D"/>
    <w:rsid w:val="00073750"/>
    <w:rsid w:val="00077A1F"/>
    <w:rsid w:val="00080D39"/>
    <w:rsid w:val="000811A7"/>
    <w:rsid w:val="00083A51"/>
    <w:rsid w:val="0009056E"/>
    <w:rsid w:val="00092B86"/>
    <w:rsid w:val="0009434B"/>
    <w:rsid w:val="000A1BF5"/>
    <w:rsid w:val="000E0458"/>
    <w:rsid w:val="000E0BCC"/>
    <w:rsid w:val="000E0FA1"/>
    <w:rsid w:val="000E7BF3"/>
    <w:rsid w:val="000F745D"/>
    <w:rsid w:val="00107962"/>
    <w:rsid w:val="00110F3C"/>
    <w:rsid w:val="001118D2"/>
    <w:rsid w:val="0011340E"/>
    <w:rsid w:val="00113A91"/>
    <w:rsid w:val="00114463"/>
    <w:rsid w:val="00116307"/>
    <w:rsid w:val="001163CB"/>
    <w:rsid w:val="001238B6"/>
    <w:rsid w:val="001264A6"/>
    <w:rsid w:val="0012676F"/>
    <w:rsid w:val="00130A3F"/>
    <w:rsid w:val="00130EC1"/>
    <w:rsid w:val="001319A3"/>
    <w:rsid w:val="00134D40"/>
    <w:rsid w:val="00137634"/>
    <w:rsid w:val="001467A6"/>
    <w:rsid w:val="00147D5B"/>
    <w:rsid w:val="00151479"/>
    <w:rsid w:val="0016334E"/>
    <w:rsid w:val="001635CD"/>
    <w:rsid w:val="00184D94"/>
    <w:rsid w:val="00184DF1"/>
    <w:rsid w:val="0019296B"/>
    <w:rsid w:val="00193427"/>
    <w:rsid w:val="00193434"/>
    <w:rsid w:val="00194735"/>
    <w:rsid w:val="00195B20"/>
    <w:rsid w:val="0019763F"/>
    <w:rsid w:val="001A31EB"/>
    <w:rsid w:val="001A32B4"/>
    <w:rsid w:val="001A3E5B"/>
    <w:rsid w:val="001D09BB"/>
    <w:rsid w:val="001D0E8A"/>
    <w:rsid w:val="001D576F"/>
    <w:rsid w:val="001D6BFC"/>
    <w:rsid w:val="001D6E48"/>
    <w:rsid w:val="001E03B3"/>
    <w:rsid w:val="001E05AA"/>
    <w:rsid w:val="001E064C"/>
    <w:rsid w:val="001F62B5"/>
    <w:rsid w:val="00213A29"/>
    <w:rsid w:val="0021451A"/>
    <w:rsid w:val="00215DCC"/>
    <w:rsid w:val="00216D9B"/>
    <w:rsid w:val="002211EC"/>
    <w:rsid w:val="00224F92"/>
    <w:rsid w:val="00232D19"/>
    <w:rsid w:val="0023779B"/>
    <w:rsid w:val="00240717"/>
    <w:rsid w:val="00241C23"/>
    <w:rsid w:val="002437AB"/>
    <w:rsid w:val="00243F9C"/>
    <w:rsid w:val="00250BB5"/>
    <w:rsid w:val="002565B2"/>
    <w:rsid w:val="00257799"/>
    <w:rsid w:val="00264449"/>
    <w:rsid w:val="002771A9"/>
    <w:rsid w:val="00277460"/>
    <w:rsid w:val="0029051E"/>
    <w:rsid w:val="002971CD"/>
    <w:rsid w:val="002A48C3"/>
    <w:rsid w:val="002A7752"/>
    <w:rsid w:val="002B0464"/>
    <w:rsid w:val="002B0B33"/>
    <w:rsid w:val="002C41F6"/>
    <w:rsid w:val="002C7CA4"/>
    <w:rsid w:val="002D38B5"/>
    <w:rsid w:val="002D48F2"/>
    <w:rsid w:val="002D5A92"/>
    <w:rsid w:val="002D7ED6"/>
    <w:rsid w:val="002E1BDE"/>
    <w:rsid w:val="002E23BA"/>
    <w:rsid w:val="002E5E29"/>
    <w:rsid w:val="002F2FB1"/>
    <w:rsid w:val="002F39A9"/>
    <w:rsid w:val="002F60A8"/>
    <w:rsid w:val="00300DAE"/>
    <w:rsid w:val="003013D6"/>
    <w:rsid w:val="0030566C"/>
    <w:rsid w:val="0031211E"/>
    <w:rsid w:val="003138BC"/>
    <w:rsid w:val="00315020"/>
    <w:rsid w:val="0031733D"/>
    <w:rsid w:val="0031734A"/>
    <w:rsid w:val="00317EC4"/>
    <w:rsid w:val="0033107F"/>
    <w:rsid w:val="00342610"/>
    <w:rsid w:val="0034275B"/>
    <w:rsid w:val="00350272"/>
    <w:rsid w:val="00354083"/>
    <w:rsid w:val="00360D3A"/>
    <w:rsid w:val="00373710"/>
    <w:rsid w:val="00377141"/>
    <w:rsid w:val="00382B75"/>
    <w:rsid w:val="00382C8C"/>
    <w:rsid w:val="00383188"/>
    <w:rsid w:val="00386EA2"/>
    <w:rsid w:val="00395216"/>
    <w:rsid w:val="00395352"/>
    <w:rsid w:val="003B0B46"/>
    <w:rsid w:val="003C01F9"/>
    <w:rsid w:val="003C7D36"/>
    <w:rsid w:val="003D69BE"/>
    <w:rsid w:val="003E56F5"/>
    <w:rsid w:val="003F0BAD"/>
    <w:rsid w:val="003F27D9"/>
    <w:rsid w:val="003F3923"/>
    <w:rsid w:val="004004B6"/>
    <w:rsid w:val="00401B80"/>
    <w:rsid w:val="00402656"/>
    <w:rsid w:val="004028BE"/>
    <w:rsid w:val="00404843"/>
    <w:rsid w:val="00407C02"/>
    <w:rsid w:val="004257D9"/>
    <w:rsid w:val="00430E7D"/>
    <w:rsid w:val="00435CC5"/>
    <w:rsid w:val="004412F9"/>
    <w:rsid w:val="004478A0"/>
    <w:rsid w:val="004574EC"/>
    <w:rsid w:val="004648B5"/>
    <w:rsid w:val="0046636F"/>
    <w:rsid w:val="00466B3E"/>
    <w:rsid w:val="00477700"/>
    <w:rsid w:val="00481086"/>
    <w:rsid w:val="00491E51"/>
    <w:rsid w:val="00494BCC"/>
    <w:rsid w:val="00495061"/>
    <w:rsid w:val="00495BDF"/>
    <w:rsid w:val="00497E2C"/>
    <w:rsid w:val="004A055E"/>
    <w:rsid w:val="004A436E"/>
    <w:rsid w:val="004A54C7"/>
    <w:rsid w:val="004A6329"/>
    <w:rsid w:val="004A6958"/>
    <w:rsid w:val="004B45BB"/>
    <w:rsid w:val="004C5C1F"/>
    <w:rsid w:val="004C7377"/>
    <w:rsid w:val="004D1C71"/>
    <w:rsid w:val="004D2E1A"/>
    <w:rsid w:val="004D3F0B"/>
    <w:rsid w:val="004D4BD9"/>
    <w:rsid w:val="004F0293"/>
    <w:rsid w:val="004F7998"/>
    <w:rsid w:val="00510E98"/>
    <w:rsid w:val="00510F52"/>
    <w:rsid w:val="00511133"/>
    <w:rsid w:val="00517946"/>
    <w:rsid w:val="005336B2"/>
    <w:rsid w:val="00533E6F"/>
    <w:rsid w:val="00543136"/>
    <w:rsid w:val="00544AB3"/>
    <w:rsid w:val="00545107"/>
    <w:rsid w:val="00545B03"/>
    <w:rsid w:val="00546E8D"/>
    <w:rsid w:val="00557AFC"/>
    <w:rsid w:val="0056501E"/>
    <w:rsid w:val="005766AF"/>
    <w:rsid w:val="00584058"/>
    <w:rsid w:val="00586CD0"/>
    <w:rsid w:val="00586ED8"/>
    <w:rsid w:val="00590C53"/>
    <w:rsid w:val="00591DF4"/>
    <w:rsid w:val="005961C0"/>
    <w:rsid w:val="005A0672"/>
    <w:rsid w:val="005A0A8F"/>
    <w:rsid w:val="005A1D42"/>
    <w:rsid w:val="005A28D7"/>
    <w:rsid w:val="005A3071"/>
    <w:rsid w:val="005A432F"/>
    <w:rsid w:val="005B00FF"/>
    <w:rsid w:val="005B3026"/>
    <w:rsid w:val="005B3FEE"/>
    <w:rsid w:val="005B4EC7"/>
    <w:rsid w:val="005B536E"/>
    <w:rsid w:val="005B54C9"/>
    <w:rsid w:val="005B7FA6"/>
    <w:rsid w:val="005C0762"/>
    <w:rsid w:val="005C22BD"/>
    <w:rsid w:val="005C2C1A"/>
    <w:rsid w:val="005C34EE"/>
    <w:rsid w:val="005C426A"/>
    <w:rsid w:val="005C5309"/>
    <w:rsid w:val="005C7054"/>
    <w:rsid w:val="005D6F6C"/>
    <w:rsid w:val="005E3B61"/>
    <w:rsid w:val="005F5BE2"/>
    <w:rsid w:val="005F7630"/>
    <w:rsid w:val="006006D6"/>
    <w:rsid w:val="006073DD"/>
    <w:rsid w:val="00624C42"/>
    <w:rsid w:val="00625DDE"/>
    <w:rsid w:val="00636DE1"/>
    <w:rsid w:val="00642911"/>
    <w:rsid w:val="006433E0"/>
    <w:rsid w:val="006511E2"/>
    <w:rsid w:val="00657DC0"/>
    <w:rsid w:val="00665E5C"/>
    <w:rsid w:val="00670F26"/>
    <w:rsid w:val="0067165C"/>
    <w:rsid w:val="006727A2"/>
    <w:rsid w:val="00681634"/>
    <w:rsid w:val="00684031"/>
    <w:rsid w:val="00693B8C"/>
    <w:rsid w:val="00696F19"/>
    <w:rsid w:val="006A15E7"/>
    <w:rsid w:val="006A7E33"/>
    <w:rsid w:val="006B133D"/>
    <w:rsid w:val="006B18E3"/>
    <w:rsid w:val="006B1D26"/>
    <w:rsid w:val="006B22E3"/>
    <w:rsid w:val="006C3F74"/>
    <w:rsid w:val="006C3F8F"/>
    <w:rsid w:val="006C4A23"/>
    <w:rsid w:val="006C7D94"/>
    <w:rsid w:val="006D0FC3"/>
    <w:rsid w:val="006D239D"/>
    <w:rsid w:val="006D369A"/>
    <w:rsid w:val="006D5848"/>
    <w:rsid w:val="006E000C"/>
    <w:rsid w:val="006E1548"/>
    <w:rsid w:val="006E59D2"/>
    <w:rsid w:val="006E690C"/>
    <w:rsid w:val="006F66D3"/>
    <w:rsid w:val="006F74F1"/>
    <w:rsid w:val="007071AA"/>
    <w:rsid w:val="00707BAB"/>
    <w:rsid w:val="00707BBB"/>
    <w:rsid w:val="00710953"/>
    <w:rsid w:val="00723255"/>
    <w:rsid w:val="00725213"/>
    <w:rsid w:val="0072729D"/>
    <w:rsid w:val="00730178"/>
    <w:rsid w:val="007325A6"/>
    <w:rsid w:val="00734843"/>
    <w:rsid w:val="007369D0"/>
    <w:rsid w:val="00736A8C"/>
    <w:rsid w:val="007438C0"/>
    <w:rsid w:val="007448B8"/>
    <w:rsid w:val="00754F7F"/>
    <w:rsid w:val="0076606C"/>
    <w:rsid w:val="00775FF6"/>
    <w:rsid w:val="00777630"/>
    <w:rsid w:val="00784F40"/>
    <w:rsid w:val="00786112"/>
    <w:rsid w:val="00795BFF"/>
    <w:rsid w:val="007A73C2"/>
    <w:rsid w:val="007B4C0B"/>
    <w:rsid w:val="007B64F2"/>
    <w:rsid w:val="007C10D8"/>
    <w:rsid w:val="007C3F17"/>
    <w:rsid w:val="007E6508"/>
    <w:rsid w:val="007F1BBD"/>
    <w:rsid w:val="007F2B86"/>
    <w:rsid w:val="007F4956"/>
    <w:rsid w:val="00800F23"/>
    <w:rsid w:val="00807313"/>
    <w:rsid w:val="00811B0E"/>
    <w:rsid w:val="00813A54"/>
    <w:rsid w:val="008208D4"/>
    <w:rsid w:val="0082228E"/>
    <w:rsid w:val="00831526"/>
    <w:rsid w:val="00831F9B"/>
    <w:rsid w:val="00832631"/>
    <w:rsid w:val="00836BD5"/>
    <w:rsid w:val="00840CD3"/>
    <w:rsid w:val="00845EF0"/>
    <w:rsid w:val="00846E46"/>
    <w:rsid w:val="00847F2F"/>
    <w:rsid w:val="008530CE"/>
    <w:rsid w:val="00860273"/>
    <w:rsid w:val="00865590"/>
    <w:rsid w:val="0087656F"/>
    <w:rsid w:val="00881B9F"/>
    <w:rsid w:val="00881D70"/>
    <w:rsid w:val="00886347"/>
    <w:rsid w:val="008920BA"/>
    <w:rsid w:val="008A2A03"/>
    <w:rsid w:val="008A2B04"/>
    <w:rsid w:val="008B6D73"/>
    <w:rsid w:val="008B6E98"/>
    <w:rsid w:val="008B6EBE"/>
    <w:rsid w:val="008C310C"/>
    <w:rsid w:val="008C640F"/>
    <w:rsid w:val="008E3488"/>
    <w:rsid w:val="008E75B8"/>
    <w:rsid w:val="008F6686"/>
    <w:rsid w:val="00900E3E"/>
    <w:rsid w:val="00904575"/>
    <w:rsid w:val="0090770D"/>
    <w:rsid w:val="0092298C"/>
    <w:rsid w:val="00926DA1"/>
    <w:rsid w:val="0093643E"/>
    <w:rsid w:val="0094528C"/>
    <w:rsid w:val="00955087"/>
    <w:rsid w:val="0096257F"/>
    <w:rsid w:val="00963595"/>
    <w:rsid w:val="00974CC6"/>
    <w:rsid w:val="00977915"/>
    <w:rsid w:val="00981C3B"/>
    <w:rsid w:val="009A553D"/>
    <w:rsid w:val="009B5AC0"/>
    <w:rsid w:val="009C1C73"/>
    <w:rsid w:val="009D2263"/>
    <w:rsid w:val="009D3011"/>
    <w:rsid w:val="009D5937"/>
    <w:rsid w:val="009D6E22"/>
    <w:rsid w:val="00A12440"/>
    <w:rsid w:val="00A16CE1"/>
    <w:rsid w:val="00A21CE9"/>
    <w:rsid w:val="00A43D0E"/>
    <w:rsid w:val="00A44801"/>
    <w:rsid w:val="00A51CD4"/>
    <w:rsid w:val="00A62213"/>
    <w:rsid w:val="00A75FEC"/>
    <w:rsid w:val="00A824CE"/>
    <w:rsid w:val="00A83802"/>
    <w:rsid w:val="00A9716A"/>
    <w:rsid w:val="00AA0B84"/>
    <w:rsid w:val="00AA2C6F"/>
    <w:rsid w:val="00AA3B01"/>
    <w:rsid w:val="00AB37EA"/>
    <w:rsid w:val="00AB4B02"/>
    <w:rsid w:val="00AC0808"/>
    <w:rsid w:val="00AC37D4"/>
    <w:rsid w:val="00AC4169"/>
    <w:rsid w:val="00AD135D"/>
    <w:rsid w:val="00AD386C"/>
    <w:rsid w:val="00AD4806"/>
    <w:rsid w:val="00AD61C5"/>
    <w:rsid w:val="00AE3C22"/>
    <w:rsid w:val="00AF78A0"/>
    <w:rsid w:val="00AF7EED"/>
    <w:rsid w:val="00B00E77"/>
    <w:rsid w:val="00B03696"/>
    <w:rsid w:val="00B1320F"/>
    <w:rsid w:val="00B15496"/>
    <w:rsid w:val="00B24687"/>
    <w:rsid w:val="00B3646C"/>
    <w:rsid w:val="00B42272"/>
    <w:rsid w:val="00B45123"/>
    <w:rsid w:val="00B464C5"/>
    <w:rsid w:val="00B4665D"/>
    <w:rsid w:val="00B476A5"/>
    <w:rsid w:val="00B478F3"/>
    <w:rsid w:val="00B50DB9"/>
    <w:rsid w:val="00B50E66"/>
    <w:rsid w:val="00B57515"/>
    <w:rsid w:val="00B60E30"/>
    <w:rsid w:val="00B758CA"/>
    <w:rsid w:val="00B92DD5"/>
    <w:rsid w:val="00BA0566"/>
    <w:rsid w:val="00BB56B3"/>
    <w:rsid w:val="00BB7862"/>
    <w:rsid w:val="00BC350F"/>
    <w:rsid w:val="00BC39E7"/>
    <w:rsid w:val="00BD7467"/>
    <w:rsid w:val="00BD78E9"/>
    <w:rsid w:val="00BE6495"/>
    <w:rsid w:val="00BF43BE"/>
    <w:rsid w:val="00BF4A38"/>
    <w:rsid w:val="00BF4A5D"/>
    <w:rsid w:val="00BF4CBC"/>
    <w:rsid w:val="00BF5C3A"/>
    <w:rsid w:val="00BF7472"/>
    <w:rsid w:val="00C030F7"/>
    <w:rsid w:val="00C032E8"/>
    <w:rsid w:val="00C040A1"/>
    <w:rsid w:val="00C15F47"/>
    <w:rsid w:val="00C256CA"/>
    <w:rsid w:val="00C27A0E"/>
    <w:rsid w:val="00C36C2A"/>
    <w:rsid w:val="00C40A74"/>
    <w:rsid w:val="00C4390A"/>
    <w:rsid w:val="00C47D24"/>
    <w:rsid w:val="00C52BE9"/>
    <w:rsid w:val="00C5412E"/>
    <w:rsid w:val="00C61043"/>
    <w:rsid w:val="00C61FB1"/>
    <w:rsid w:val="00C71311"/>
    <w:rsid w:val="00C853D3"/>
    <w:rsid w:val="00C868CE"/>
    <w:rsid w:val="00C923CB"/>
    <w:rsid w:val="00C941A9"/>
    <w:rsid w:val="00C963D7"/>
    <w:rsid w:val="00CA416F"/>
    <w:rsid w:val="00CA6F1D"/>
    <w:rsid w:val="00CB2A3D"/>
    <w:rsid w:val="00CB6DF6"/>
    <w:rsid w:val="00CB7D33"/>
    <w:rsid w:val="00CC0B40"/>
    <w:rsid w:val="00CC0BBD"/>
    <w:rsid w:val="00CC3074"/>
    <w:rsid w:val="00CC3333"/>
    <w:rsid w:val="00CC3C21"/>
    <w:rsid w:val="00CC3F59"/>
    <w:rsid w:val="00CC4D23"/>
    <w:rsid w:val="00CC54BD"/>
    <w:rsid w:val="00CD060F"/>
    <w:rsid w:val="00CD1AD6"/>
    <w:rsid w:val="00CD34FF"/>
    <w:rsid w:val="00CF69BA"/>
    <w:rsid w:val="00D00E02"/>
    <w:rsid w:val="00D02974"/>
    <w:rsid w:val="00D0337A"/>
    <w:rsid w:val="00D103AA"/>
    <w:rsid w:val="00D27862"/>
    <w:rsid w:val="00D27D47"/>
    <w:rsid w:val="00D317C9"/>
    <w:rsid w:val="00D35EBC"/>
    <w:rsid w:val="00D4235A"/>
    <w:rsid w:val="00D47A3F"/>
    <w:rsid w:val="00D52A7B"/>
    <w:rsid w:val="00D60B8A"/>
    <w:rsid w:val="00D65599"/>
    <w:rsid w:val="00D713C1"/>
    <w:rsid w:val="00D7510F"/>
    <w:rsid w:val="00D76F95"/>
    <w:rsid w:val="00D84081"/>
    <w:rsid w:val="00D92FC7"/>
    <w:rsid w:val="00D9398B"/>
    <w:rsid w:val="00D951DA"/>
    <w:rsid w:val="00D9575D"/>
    <w:rsid w:val="00D97719"/>
    <w:rsid w:val="00DA42AA"/>
    <w:rsid w:val="00DA6102"/>
    <w:rsid w:val="00DA6763"/>
    <w:rsid w:val="00DA6EA7"/>
    <w:rsid w:val="00DB3401"/>
    <w:rsid w:val="00DB4479"/>
    <w:rsid w:val="00DB45C9"/>
    <w:rsid w:val="00DB5A1D"/>
    <w:rsid w:val="00DC0AB7"/>
    <w:rsid w:val="00DC1496"/>
    <w:rsid w:val="00DC45BB"/>
    <w:rsid w:val="00DD4284"/>
    <w:rsid w:val="00DE0F16"/>
    <w:rsid w:val="00DE2864"/>
    <w:rsid w:val="00DF6ED1"/>
    <w:rsid w:val="00E007F1"/>
    <w:rsid w:val="00E01712"/>
    <w:rsid w:val="00E024C2"/>
    <w:rsid w:val="00E030D0"/>
    <w:rsid w:val="00E061B8"/>
    <w:rsid w:val="00E250D2"/>
    <w:rsid w:val="00E32039"/>
    <w:rsid w:val="00E42275"/>
    <w:rsid w:val="00E4371F"/>
    <w:rsid w:val="00E4701F"/>
    <w:rsid w:val="00E54A1A"/>
    <w:rsid w:val="00E661CB"/>
    <w:rsid w:val="00E732AF"/>
    <w:rsid w:val="00E757B0"/>
    <w:rsid w:val="00E81ACE"/>
    <w:rsid w:val="00E81D99"/>
    <w:rsid w:val="00E834FA"/>
    <w:rsid w:val="00E86773"/>
    <w:rsid w:val="00E90888"/>
    <w:rsid w:val="00E92FE9"/>
    <w:rsid w:val="00E97E76"/>
    <w:rsid w:val="00EA6F33"/>
    <w:rsid w:val="00EB283F"/>
    <w:rsid w:val="00EC3557"/>
    <w:rsid w:val="00ED3953"/>
    <w:rsid w:val="00ED60DD"/>
    <w:rsid w:val="00ED743D"/>
    <w:rsid w:val="00EE2554"/>
    <w:rsid w:val="00EE6E90"/>
    <w:rsid w:val="00EF0564"/>
    <w:rsid w:val="00EF5490"/>
    <w:rsid w:val="00EF5BDB"/>
    <w:rsid w:val="00EF6FA8"/>
    <w:rsid w:val="00F02E75"/>
    <w:rsid w:val="00F06360"/>
    <w:rsid w:val="00F10ECB"/>
    <w:rsid w:val="00F14246"/>
    <w:rsid w:val="00F33D0B"/>
    <w:rsid w:val="00F35863"/>
    <w:rsid w:val="00F35FD9"/>
    <w:rsid w:val="00F40D8D"/>
    <w:rsid w:val="00F44DF7"/>
    <w:rsid w:val="00F46C3A"/>
    <w:rsid w:val="00F47266"/>
    <w:rsid w:val="00F5198F"/>
    <w:rsid w:val="00F51B13"/>
    <w:rsid w:val="00F6082C"/>
    <w:rsid w:val="00F61599"/>
    <w:rsid w:val="00F67906"/>
    <w:rsid w:val="00F703C5"/>
    <w:rsid w:val="00F759C0"/>
    <w:rsid w:val="00F807AF"/>
    <w:rsid w:val="00F82B9B"/>
    <w:rsid w:val="00F85204"/>
    <w:rsid w:val="00F85491"/>
    <w:rsid w:val="00F85A1A"/>
    <w:rsid w:val="00F87508"/>
    <w:rsid w:val="00F87D59"/>
    <w:rsid w:val="00F95441"/>
    <w:rsid w:val="00F95B1B"/>
    <w:rsid w:val="00FA0D72"/>
    <w:rsid w:val="00FA3148"/>
    <w:rsid w:val="00FB2644"/>
    <w:rsid w:val="00FC10D6"/>
    <w:rsid w:val="00FC13D9"/>
    <w:rsid w:val="00FC3A9A"/>
    <w:rsid w:val="00FC3B78"/>
    <w:rsid w:val="00FD548B"/>
    <w:rsid w:val="00FF7B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90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r-Latn-C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2A7B"/>
  </w:style>
  <w:style w:type="paragraph" w:styleId="Heading1">
    <w:name w:val="heading 1"/>
    <w:basedOn w:val="Normal"/>
    <w:link w:val="Heading1Char"/>
    <w:uiPriority w:val="9"/>
    <w:qFormat/>
    <w:rsid w:val="00C27A0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27A0E"/>
    <w:rPr>
      <w:rFonts w:ascii="Times New Roman" w:eastAsia="Times New Roman" w:hAnsi="Times New Roman" w:cs="Times New Roman"/>
      <w:b/>
      <w:bCs/>
      <w:kern w:val="36"/>
      <w:sz w:val="48"/>
      <w:szCs w:val="48"/>
      <w:lang w:eastAsia="sr-Latn-CS"/>
    </w:rPr>
  </w:style>
  <w:style w:type="character" w:styleId="Strong">
    <w:name w:val="Strong"/>
    <w:basedOn w:val="DefaultParagraphFont"/>
    <w:uiPriority w:val="22"/>
    <w:qFormat/>
    <w:rsid w:val="00C27A0E"/>
    <w:rPr>
      <w:b/>
      <w:bCs/>
    </w:rPr>
  </w:style>
  <w:style w:type="character" w:customStyle="1" w:styleId="apple-converted-space">
    <w:name w:val="apple-converted-space"/>
    <w:basedOn w:val="DefaultParagraphFont"/>
    <w:rsid w:val="00C27A0E"/>
  </w:style>
  <w:style w:type="character" w:styleId="Emphasis">
    <w:name w:val="Emphasis"/>
    <w:basedOn w:val="DefaultParagraphFont"/>
    <w:uiPriority w:val="20"/>
    <w:qFormat/>
    <w:rsid w:val="00C27A0E"/>
    <w:rPr>
      <w:i/>
      <w:iCs/>
    </w:rPr>
  </w:style>
  <w:style w:type="paragraph" w:styleId="ListParagraph">
    <w:name w:val="List Paragraph"/>
    <w:basedOn w:val="Normal"/>
    <w:uiPriority w:val="34"/>
    <w:qFormat/>
    <w:rsid w:val="00775FF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9D6E22"/>
    <w:pPr>
      <w:tabs>
        <w:tab w:val="center" w:pos="4702"/>
        <w:tab w:val="right" w:pos="940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D6E22"/>
  </w:style>
  <w:style w:type="paragraph" w:styleId="Footer">
    <w:name w:val="footer"/>
    <w:basedOn w:val="Normal"/>
    <w:link w:val="FooterChar"/>
    <w:uiPriority w:val="99"/>
    <w:unhideWhenUsed/>
    <w:rsid w:val="009D6E22"/>
    <w:pPr>
      <w:tabs>
        <w:tab w:val="center" w:pos="4702"/>
        <w:tab w:val="right" w:pos="940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6E22"/>
  </w:style>
  <w:style w:type="paragraph" w:styleId="NoSpacing">
    <w:name w:val="No Spacing"/>
    <w:link w:val="NoSpacingChar"/>
    <w:uiPriority w:val="1"/>
    <w:qFormat/>
    <w:rsid w:val="004A6329"/>
    <w:pPr>
      <w:spacing w:after="0" w:line="240" w:lineRule="auto"/>
    </w:pPr>
    <w:rPr>
      <w:rFonts w:ascii="Calibri" w:eastAsia="Calibri" w:hAnsi="Calibri" w:cs="Times New Roman"/>
    </w:rPr>
  </w:style>
  <w:style w:type="paragraph" w:styleId="BlockText">
    <w:name w:val="Block Text"/>
    <w:basedOn w:val="Normal"/>
    <w:rsid w:val="004A6329"/>
    <w:pPr>
      <w:spacing w:after="0" w:line="240" w:lineRule="auto"/>
      <w:ind w:left="707" w:right="607"/>
    </w:pPr>
    <w:rPr>
      <w:rFonts w:ascii="Times New Roman" w:eastAsia="Times New Roman" w:hAnsi="Times New Roman" w:cs="Times New Roman"/>
      <w:color w:val="000000"/>
      <w:sz w:val="26"/>
      <w:szCs w:val="24"/>
    </w:rPr>
  </w:style>
  <w:style w:type="character" w:customStyle="1" w:styleId="NoSpacingChar">
    <w:name w:val="No Spacing Char"/>
    <w:basedOn w:val="DefaultParagraphFont"/>
    <w:link w:val="NoSpacing"/>
    <w:uiPriority w:val="1"/>
    <w:rsid w:val="004A6329"/>
    <w:rPr>
      <w:rFonts w:ascii="Calibri" w:eastAsia="Calibri" w:hAnsi="Calibri" w:cs="Times New Roman"/>
    </w:rPr>
  </w:style>
  <w:style w:type="paragraph" w:customStyle="1" w:styleId="Default">
    <w:name w:val="Default"/>
    <w:rsid w:val="00E732A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NormalStefbullets1">
    <w:name w:val="Normal_Stef + bullets1"/>
    <w:basedOn w:val="Normal"/>
    <w:link w:val="NormalStefbullets1CharChar"/>
    <w:qFormat/>
    <w:rsid w:val="004D2E1A"/>
    <w:pPr>
      <w:numPr>
        <w:numId w:val="13"/>
      </w:numPr>
      <w:tabs>
        <w:tab w:val="left" w:pos="340"/>
      </w:tabs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val="en-AU" w:eastAsia="en-AU"/>
    </w:rPr>
  </w:style>
  <w:style w:type="character" w:customStyle="1" w:styleId="NormalStefbullets1CharChar">
    <w:name w:val="Normal_Stef + bullets1 Char Char"/>
    <w:link w:val="NormalStefbullets1"/>
    <w:rsid w:val="004D2E1A"/>
    <w:rPr>
      <w:rFonts w:ascii="Times New Roman" w:eastAsia="Times New Roman" w:hAnsi="Times New Roman" w:cs="Times New Roman"/>
      <w:noProof/>
      <w:sz w:val="20"/>
      <w:szCs w:val="20"/>
      <w:lang w:val="en-AU" w:eastAsia="en-A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254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3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5A8239-4D74-45C7-B434-0F381025F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2</Pages>
  <Words>647</Words>
  <Characters>369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ZCVRANJE</Company>
  <LinksUpToDate>false</LinksUpToDate>
  <CharactersWithSpaces>43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DNI ODNOSI</dc:creator>
  <cp:lastModifiedBy>Doktori</cp:lastModifiedBy>
  <cp:revision>78</cp:revision>
  <cp:lastPrinted>2021-03-03T09:43:00Z</cp:lastPrinted>
  <dcterms:created xsi:type="dcterms:W3CDTF">2020-02-14T08:20:00Z</dcterms:created>
  <dcterms:modified xsi:type="dcterms:W3CDTF">2022-04-12T09:26:00Z</dcterms:modified>
</cp:coreProperties>
</file>